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Администрация  Северного  сельского поселения</w:t>
      </w: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proofErr w:type="spellStart"/>
      <w:r w:rsidRPr="00C8265C">
        <w:rPr>
          <w:b/>
          <w:sz w:val="28"/>
          <w:szCs w:val="28"/>
        </w:rPr>
        <w:t>Шегарского</w:t>
      </w:r>
      <w:proofErr w:type="spellEnd"/>
      <w:r w:rsidRPr="00C8265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Томской области</w:t>
      </w:r>
    </w:p>
    <w:p w:rsidR="00DA1034" w:rsidRDefault="00DA1034" w:rsidP="008D6BA3">
      <w:pPr>
        <w:ind w:left="708"/>
        <w:jc w:val="center"/>
        <w:rPr>
          <w:b/>
          <w:sz w:val="28"/>
          <w:szCs w:val="28"/>
        </w:rPr>
      </w:pP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ПОСТАНОВЛЕНИЕ</w:t>
      </w:r>
    </w:p>
    <w:p w:rsidR="00372534" w:rsidRPr="00C8265C" w:rsidRDefault="00372534" w:rsidP="00372534">
      <w:pPr>
        <w:jc w:val="center"/>
        <w:rPr>
          <w:b/>
          <w:sz w:val="28"/>
          <w:szCs w:val="28"/>
        </w:rPr>
      </w:pPr>
    </w:p>
    <w:p w:rsidR="00372534" w:rsidRDefault="00372534" w:rsidP="00372534">
      <w:pPr>
        <w:rPr>
          <w:sz w:val="16"/>
        </w:rPr>
      </w:pPr>
    </w:p>
    <w:p w:rsidR="00C201DF" w:rsidRDefault="00C201DF" w:rsidP="00C201DF">
      <w:pPr>
        <w:tabs>
          <w:tab w:val="left" w:pos="7110"/>
        </w:tabs>
        <w:ind w:left="708"/>
      </w:pPr>
      <w:r>
        <w:t>19.04.2021</w:t>
      </w:r>
      <w:r w:rsidR="00372534" w:rsidRPr="00214559">
        <w:tab/>
      </w:r>
      <w:r w:rsidR="00372534">
        <w:t xml:space="preserve">          </w:t>
      </w:r>
      <w:r>
        <w:t xml:space="preserve">      </w:t>
      </w:r>
      <w:r w:rsidR="00D67F36">
        <w:t xml:space="preserve">                              </w:t>
      </w:r>
      <w:r>
        <w:t xml:space="preserve"> </w:t>
      </w:r>
      <w:r w:rsidR="00372534">
        <w:t xml:space="preserve">№ </w:t>
      </w:r>
      <w:r>
        <w:t>2</w:t>
      </w:r>
      <w:r w:rsidR="00D67F36">
        <w:t>6</w:t>
      </w:r>
    </w:p>
    <w:p w:rsidR="00372534" w:rsidRPr="00214559" w:rsidRDefault="00C201DF" w:rsidP="00C201DF">
      <w:pPr>
        <w:tabs>
          <w:tab w:val="left" w:pos="7110"/>
        </w:tabs>
        <w:ind w:left="708"/>
        <w:jc w:val="center"/>
      </w:pPr>
      <w:r w:rsidRPr="00214559">
        <w:t xml:space="preserve">с. </w:t>
      </w:r>
      <w:proofErr w:type="spellStart"/>
      <w:r w:rsidRPr="00214559">
        <w:t>Монастырка</w:t>
      </w:r>
      <w:proofErr w:type="spellEnd"/>
    </w:p>
    <w:p w:rsidR="00C201DF" w:rsidRDefault="00C201DF" w:rsidP="00C201DF">
      <w:pPr>
        <w:ind w:left="708"/>
      </w:pPr>
    </w:p>
    <w:p w:rsidR="00C201DF" w:rsidRDefault="00D67F36" w:rsidP="00C201DF">
      <w:pPr>
        <w:ind w:left="708"/>
        <w:jc w:val="center"/>
      </w:pPr>
      <w:r>
        <w:t>Об утверждении О</w:t>
      </w:r>
      <w:r w:rsidR="00372534" w:rsidRPr="00C201DF">
        <w:t xml:space="preserve">тчета об исполнении бюджета </w:t>
      </w:r>
      <w:r w:rsidR="00C201DF">
        <w:t>м</w:t>
      </w:r>
      <w:r w:rsidR="00372534" w:rsidRPr="00C201DF">
        <w:t>униципального образования</w:t>
      </w:r>
    </w:p>
    <w:p w:rsidR="00372534" w:rsidRPr="00C201DF" w:rsidRDefault="00372534" w:rsidP="00C201DF">
      <w:pPr>
        <w:ind w:left="708"/>
        <w:jc w:val="center"/>
      </w:pPr>
      <w:r w:rsidRPr="00C201DF">
        <w:t>«Северное сельское поселение»</w:t>
      </w:r>
      <w:r w:rsidR="00C201DF">
        <w:t xml:space="preserve"> </w:t>
      </w:r>
      <w:r w:rsidRPr="00C201DF">
        <w:t xml:space="preserve">за </w:t>
      </w:r>
      <w:r w:rsidR="00B8093D" w:rsidRPr="00C201DF">
        <w:t>1 квартал</w:t>
      </w:r>
      <w:r w:rsidRPr="00C201DF">
        <w:t xml:space="preserve"> 202</w:t>
      </w:r>
      <w:r w:rsidR="004F7341" w:rsidRPr="00C201DF">
        <w:t>1</w:t>
      </w:r>
      <w:r w:rsidRPr="00C201DF">
        <w:t xml:space="preserve"> года</w:t>
      </w:r>
    </w:p>
    <w:p w:rsidR="00372534" w:rsidRPr="00C201DF" w:rsidRDefault="00372534" w:rsidP="00C201DF">
      <w:pPr>
        <w:ind w:left="708"/>
        <w:jc w:val="center"/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  <w:r w:rsidRPr="00C201DF">
        <w:rPr>
          <w:rFonts w:ascii="Times New Roman" w:hAnsi="Times New Roman"/>
          <w:sz w:val="24"/>
          <w:szCs w:val="24"/>
        </w:rPr>
        <w:t>В соответствии со статьей 26</w:t>
      </w:r>
      <w:r w:rsidR="002D4A32" w:rsidRPr="00C201DF">
        <w:rPr>
          <w:rFonts w:ascii="Times New Roman" w:hAnsi="Times New Roman"/>
          <w:sz w:val="24"/>
          <w:szCs w:val="24"/>
        </w:rPr>
        <w:t>4.2</w:t>
      </w:r>
      <w:r w:rsidRPr="00C201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201DF">
        <w:rPr>
          <w:rFonts w:ascii="Times New Roman" w:hAnsi="Times New Roman"/>
          <w:sz w:val="24"/>
          <w:szCs w:val="24"/>
        </w:rPr>
        <w:t>Бюджетного Кодекса РФ, статьи 43 Положения  «О бюджетном процессе в муниципальном образовании Северное сельское поселение», утвержденным решением Совета Северного сельского поселения от</w:t>
      </w:r>
      <w:r w:rsidR="00B8093D" w:rsidRPr="00C201DF">
        <w:rPr>
          <w:rFonts w:ascii="Times New Roman" w:hAnsi="Times New Roman"/>
          <w:sz w:val="24"/>
          <w:szCs w:val="24"/>
        </w:rPr>
        <w:t xml:space="preserve"> </w:t>
      </w:r>
      <w:r w:rsidR="00AD6200" w:rsidRPr="00C201DF">
        <w:rPr>
          <w:rFonts w:ascii="Times New Roman" w:hAnsi="Times New Roman"/>
          <w:sz w:val="24"/>
          <w:szCs w:val="24"/>
        </w:rPr>
        <w:t>16.07.</w:t>
      </w:r>
      <w:r w:rsidRPr="00C201DF">
        <w:rPr>
          <w:rFonts w:ascii="Times New Roman" w:hAnsi="Times New Roman"/>
          <w:sz w:val="24"/>
          <w:szCs w:val="24"/>
        </w:rPr>
        <w:t>20</w:t>
      </w:r>
      <w:r w:rsidR="00B8093D" w:rsidRPr="00C201DF">
        <w:rPr>
          <w:rFonts w:ascii="Times New Roman" w:hAnsi="Times New Roman"/>
          <w:sz w:val="24"/>
          <w:szCs w:val="24"/>
        </w:rPr>
        <w:t>14</w:t>
      </w:r>
      <w:r w:rsidRPr="00C201DF">
        <w:rPr>
          <w:rFonts w:ascii="Times New Roman" w:hAnsi="Times New Roman"/>
          <w:sz w:val="24"/>
          <w:szCs w:val="24"/>
        </w:rPr>
        <w:t xml:space="preserve"> № </w:t>
      </w:r>
      <w:r w:rsidR="00B8093D" w:rsidRPr="00C201DF">
        <w:rPr>
          <w:rFonts w:ascii="Times New Roman" w:hAnsi="Times New Roman"/>
          <w:sz w:val="24"/>
          <w:szCs w:val="24"/>
        </w:rPr>
        <w:t>64</w:t>
      </w: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8D6BA3">
      <w:pPr>
        <w:ind w:left="540" w:firstLine="708"/>
      </w:pPr>
      <w:r w:rsidRPr="00D67F36">
        <w:t>ПОСТАНОВЛЯЮ:</w:t>
      </w:r>
    </w:p>
    <w:p w:rsidR="00372534" w:rsidRPr="00C201DF" w:rsidRDefault="008D6BA3" w:rsidP="008D6BA3">
      <w:pPr>
        <w:suppressAutoHyphens w:val="0"/>
        <w:spacing w:before="60" w:after="60"/>
        <w:ind w:left="708" w:firstLine="540"/>
        <w:jc w:val="both"/>
      </w:pPr>
      <w:r>
        <w:t>1. Утвердить Отчет об исполнении бюджета м</w:t>
      </w:r>
      <w:r w:rsidR="00372534" w:rsidRPr="00C201DF">
        <w:t xml:space="preserve">униципального образовании «Северное сельское поселение» за </w:t>
      </w:r>
      <w:r w:rsidR="0003355D" w:rsidRPr="00C201DF">
        <w:t>1 квартал</w:t>
      </w:r>
      <w:r w:rsidR="00372534" w:rsidRPr="00C201DF">
        <w:t xml:space="preserve"> 20</w:t>
      </w:r>
      <w:r w:rsidR="002D4A32" w:rsidRPr="00C201DF">
        <w:t>2</w:t>
      </w:r>
      <w:r w:rsidR="004F7341" w:rsidRPr="00C201DF">
        <w:t>1</w:t>
      </w:r>
      <w:r w:rsidR="00372534" w:rsidRPr="00C201DF">
        <w:t xml:space="preserve"> года по доходам в сумме </w:t>
      </w:r>
      <w:r w:rsidR="00774269" w:rsidRPr="00C201DF">
        <w:t>2891,9</w:t>
      </w:r>
      <w:r w:rsidR="00372534" w:rsidRPr="00C201DF">
        <w:t xml:space="preserve"> тыс. руб., по расходам в сумме </w:t>
      </w:r>
      <w:r w:rsidR="00774269" w:rsidRPr="00C201DF">
        <w:t>2360,4</w:t>
      </w:r>
      <w:r w:rsidR="00372534" w:rsidRPr="00C201DF">
        <w:t xml:space="preserve"> тыс. руб., согласно приложениям 1,</w:t>
      </w:r>
      <w:r>
        <w:t xml:space="preserve"> </w:t>
      </w:r>
      <w:r w:rsidR="00372534" w:rsidRPr="00C201DF">
        <w:t>2 к настоящему постановлению.</w:t>
      </w:r>
    </w:p>
    <w:p w:rsidR="00372534" w:rsidRPr="00C201DF" w:rsidRDefault="008D6BA3" w:rsidP="008D6BA3">
      <w:pPr>
        <w:ind w:left="708" w:firstLine="540"/>
        <w:jc w:val="both"/>
      </w:pPr>
      <w:r>
        <w:t xml:space="preserve">2. </w:t>
      </w:r>
      <w:r w:rsidR="001F0BDF">
        <w:t xml:space="preserve">  </w:t>
      </w:r>
      <w:r w:rsidR="00372534" w:rsidRPr="00C201DF">
        <w:t>Постановление вступает в силу с момента его подписания.</w:t>
      </w:r>
    </w:p>
    <w:p w:rsidR="009C4F5C" w:rsidRPr="00C201DF" w:rsidRDefault="008D6BA3" w:rsidP="008D6BA3">
      <w:pPr>
        <w:ind w:left="708" w:firstLine="540"/>
        <w:jc w:val="both"/>
      </w:pPr>
      <w:r>
        <w:t xml:space="preserve">3. </w:t>
      </w:r>
      <w:r w:rsidR="009C4F5C" w:rsidRPr="00C201DF">
        <w:t>Настоящее постановление обнародовать и р</w:t>
      </w:r>
      <w:r>
        <w:t>азместить на официальном сайте А</w:t>
      </w:r>
      <w:r w:rsidR="009C4F5C" w:rsidRPr="00C201DF">
        <w:t xml:space="preserve">дминистрации муниципального образования «Северное сельское  поселение» </w:t>
      </w:r>
      <w:hyperlink r:id="rId6" w:history="1">
        <w:r w:rsidR="009C4F5C" w:rsidRPr="00C201DF">
          <w:rPr>
            <w:rStyle w:val="ab"/>
          </w:rPr>
          <w:t>www.</w:t>
        </w:r>
        <w:r w:rsidR="009C4F5C" w:rsidRPr="00393A8F">
          <w:rPr>
            <w:rStyle w:val="ab"/>
            <w:lang w:val="en-US"/>
          </w:rPr>
          <w:t>severnoe</w:t>
        </w:r>
        <w:r w:rsidR="009C4F5C" w:rsidRPr="00C201DF">
          <w:rPr>
            <w:rStyle w:val="ab"/>
          </w:rPr>
          <w:t>-</w:t>
        </w:r>
        <w:proofErr w:type="spellStart"/>
        <w:r w:rsidR="009C4F5C" w:rsidRPr="00C201DF">
          <w:rPr>
            <w:rStyle w:val="ab"/>
          </w:rPr>
          <w:t>sp.ru</w:t>
        </w:r>
        <w:proofErr w:type="spellEnd"/>
      </w:hyperlink>
    </w:p>
    <w:p w:rsidR="00372534" w:rsidRPr="00C201DF" w:rsidRDefault="008D6BA3" w:rsidP="008D6BA3">
      <w:pPr>
        <w:ind w:left="708" w:firstLine="540"/>
        <w:jc w:val="both"/>
      </w:pPr>
      <w:r>
        <w:t xml:space="preserve">4. </w:t>
      </w:r>
      <w:proofErr w:type="gramStart"/>
      <w:r w:rsidR="00372534" w:rsidRPr="00C201DF">
        <w:t>Контроль  за</w:t>
      </w:r>
      <w:proofErr w:type="gramEnd"/>
      <w:r w:rsidR="00372534" w:rsidRPr="00C201DF">
        <w:t xml:space="preserve"> исполнением настоящего постановления </w:t>
      </w:r>
      <w:r w:rsidR="009C4F5C" w:rsidRPr="00C201DF">
        <w:t>возложить на главного специалиста по обслуживанию и управлению бю</w:t>
      </w:r>
      <w:r>
        <w:t>джетными средствами Администрации поселения.</w:t>
      </w:r>
    </w:p>
    <w:p w:rsidR="00372534" w:rsidRPr="00C201DF" w:rsidRDefault="00372534" w:rsidP="00393A8F">
      <w:pPr>
        <w:ind w:left="312"/>
        <w:jc w:val="both"/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8D6BA3">
      <w:pPr>
        <w:jc w:val="both"/>
      </w:pPr>
    </w:p>
    <w:p w:rsidR="00372534" w:rsidRDefault="00372534" w:rsidP="00C201DF">
      <w:pPr>
        <w:pStyle w:val="1"/>
        <w:tabs>
          <w:tab w:val="left" w:pos="7035"/>
        </w:tabs>
        <w:ind w:left="708"/>
        <w:jc w:val="left"/>
        <w:rPr>
          <w:b w:val="0"/>
          <w:bCs/>
          <w:sz w:val="24"/>
          <w:szCs w:val="24"/>
        </w:rPr>
      </w:pPr>
      <w:r w:rsidRPr="00C201DF">
        <w:rPr>
          <w:b w:val="0"/>
          <w:bCs/>
          <w:sz w:val="24"/>
          <w:szCs w:val="24"/>
        </w:rPr>
        <w:t xml:space="preserve">Глава Северного сельского поселения                                       </w:t>
      </w:r>
      <w:r w:rsidR="00C077AA" w:rsidRPr="00C201DF">
        <w:rPr>
          <w:b w:val="0"/>
          <w:bCs/>
          <w:sz w:val="24"/>
          <w:szCs w:val="24"/>
        </w:rPr>
        <w:t xml:space="preserve">                           </w:t>
      </w:r>
      <w:r w:rsidR="00393A8F">
        <w:rPr>
          <w:b w:val="0"/>
          <w:bCs/>
          <w:sz w:val="24"/>
          <w:szCs w:val="24"/>
        </w:rPr>
        <w:t xml:space="preserve">         </w:t>
      </w:r>
      <w:r w:rsidRPr="00C201DF">
        <w:rPr>
          <w:b w:val="0"/>
          <w:bCs/>
          <w:sz w:val="24"/>
          <w:szCs w:val="24"/>
        </w:rPr>
        <w:t xml:space="preserve"> А.П. Майзер</w:t>
      </w:r>
    </w:p>
    <w:p w:rsidR="002D4A32" w:rsidRDefault="002D4A32" w:rsidP="00C201DF">
      <w:pPr>
        <w:ind w:left="708"/>
        <w:rPr>
          <w:lang w:eastAsia="ru-RU"/>
        </w:rPr>
      </w:pPr>
    </w:p>
    <w:p w:rsidR="002D4A32" w:rsidRDefault="002D4A32" w:rsidP="00C201DF">
      <w:pPr>
        <w:ind w:left="708"/>
      </w:pPr>
    </w:p>
    <w:p w:rsidR="002D4A32" w:rsidRDefault="002D4A32" w:rsidP="00C201DF">
      <w:pPr>
        <w:ind w:left="708"/>
      </w:pPr>
    </w:p>
    <w:p w:rsidR="00C077AA" w:rsidRDefault="00C077AA" w:rsidP="00C201DF">
      <w:pPr>
        <w:ind w:left="708"/>
      </w:pPr>
    </w:p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8D6BA3" w:rsidRDefault="008D6BA3" w:rsidP="002D4A32">
      <w:pPr>
        <w:jc w:val="right"/>
      </w:pPr>
    </w:p>
    <w:p w:rsidR="00CE5380" w:rsidRDefault="00CE5380" w:rsidP="002D4A32">
      <w:pPr>
        <w:jc w:val="right"/>
      </w:pPr>
    </w:p>
    <w:p w:rsidR="002D4A32" w:rsidRPr="005B4FB3" w:rsidRDefault="002D4A32" w:rsidP="002D4A32">
      <w:pPr>
        <w:jc w:val="right"/>
      </w:pPr>
      <w:r w:rsidRPr="005B4FB3">
        <w:lastRenderedPageBreak/>
        <w:t>Приложение</w:t>
      </w:r>
      <w:r>
        <w:t xml:space="preserve"> 1</w:t>
      </w:r>
    </w:p>
    <w:p w:rsidR="008D6BA3" w:rsidRDefault="002D4A32" w:rsidP="002D4A32">
      <w:pPr>
        <w:jc w:val="right"/>
      </w:pPr>
      <w:r w:rsidRPr="005B4FB3">
        <w:t xml:space="preserve">к </w:t>
      </w:r>
      <w:r w:rsidR="008D6BA3">
        <w:t>постановлению Администрации</w:t>
      </w:r>
    </w:p>
    <w:p w:rsidR="002D4A32" w:rsidRPr="005B4FB3" w:rsidRDefault="002D4A32" w:rsidP="002D4A32">
      <w:pPr>
        <w:jc w:val="right"/>
      </w:pPr>
      <w:r>
        <w:t>Северного Сельского поселения</w:t>
      </w:r>
    </w:p>
    <w:p w:rsidR="002D4A32" w:rsidRPr="00CE5380" w:rsidRDefault="008D6BA3" w:rsidP="00CE5380">
      <w:pPr>
        <w:jc w:val="right"/>
      </w:pPr>
      <w:r>
        <w:t>от 19.04.</w:t>
      </w:r>
      <w:r w:rsidR="002D4A32">
        <w:t>202</w:t>
      </w:r>
      <w:r w:rsidR="008661E7">
        <w:t>1</w:t>
      </w:r>
      <w:r>
        <w:t xml:space="preserve">  № 26</w:t>
      </w:r>
    </w:p>
    <w:p w:rsidR="00CE5380" w:rsidRDefault="00CE5380" w:rsidP="002D4A32">
      <w:pPr>
        <w:jc w:val="center"/>
        <w:rPr>
          <w:b/>
        </w:rPr>
      </w:pPr>
    </w:p>
    <w:p w:rsidR="002D4A32" w:rsidRDefault="002D4A32" w:rsidP="002D4A32">
      <w:pPr>
        <w:jc w:val="center"/>
        <w:rPr>
          <w:b/>
        </w:rPr>
      </w:pPr>
      <w:r w:rsidRPr="00372534">
        <w:rPr>
          <w:b/>
        </w:rPr>
        <w:t>Отчет об исполнении доходов бюджета</w:t>
      </w:r>
    </w:p>
    <w:p w:rsidR="002D4A32" w:rsidRDefault="001F0BDF" w:rsidP="00CE5380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</w:t>
      </w:r>
      <w:r w:rsidR="002D4A32">
        <w:rPr>
          <w:b/>
        </w:rPr>
        <w:t xml:space="preserve">за </w:t>
      </w:r>
      <w:r w:rsidR="0003355D">
        <w:rPr>
          <w:b/>
        </w:rPr>
        <w:t>1 квартал</w:t>
      </w:r>
      <w:r>
        <w:rPr>
          <w:b/>
        </w:rPr>
        <w:t xml:space="preserve"> 2021</w:t>
      </w:r>
      <w:r w:rsidR="002D4A32">
        <w:rPr>
          <w:b/>
        </w:rPr>
        <w:t xml:space="preserve"> года</w:t>
      </w:r>
    </w:p>
    <w:p w:rsidR="00CE5380" w:rsidRPr="005B4FB3" w:rsidRDefault="00CE5380" w:rsidP="00CE5380">
      <w:pPr>
        <w:jc w:val="center"/>
        <w:rPr>
          <w:b/>
        </w:rPr>
      </w:pPr>
    </w:p>
    <w:tbl>
      <w:tblPr>
        <w:tblW w:w="10589" w:type="dxa"/>
        <w:tblInd w:w="93" w:type="dxa"/>
        <w:tblLook w:val="04A0"/>
      </w:tblPr>
      <w:tblGrid>
        <w:gridCol w:w="2183"/>
        <w:gridCol w:w="4043"/>
        <w:gridCol w:w="1444"/>
        <w:gridCol w:w="1414"/>
        <w:gridCol w:w="1505"/>
      </w:tblGrid>
      <w:tr w:rsidR="002D4A32" w:rsidRPr="00A55AB1" w:rsidTr="000971CA">
        <w:trPr>
          <w:trHeight w:val="7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План</w:t>
            </w:r>
          </w:p>
          <w:p w:rsidR="002D4A32" w:rsidRPr="00304E59" w:rsidRDefault="002D4A32" w:rsidP="00B8093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04E59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04E59">
              <w:rPr>
                <w:b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2D4A32" w:rsidP="00B8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59">
              <w:rPr>
                <w:b/>
                <w:bCs/>
                <w:sz w:val="20"/>
                <w:szCs w:val="20"/>
              </w:rPr>
              <w:t xml:space="preserve">Исполнено </w:t>
            </w:r>
            <w:r w:rsidRPr="00304E59">
              <w:rPr>
                <w:b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04E59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04E59">
              <w:rPr>
                <w:b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2D4A32" w:rsidP="00B8093D">
            <w:pPr>
              <w:jc w:val="center"/>
              <w:rPr>
                <w:b/>
                <w:sz w:val="20"/>
                <w:szCs w:val="20"/>
              </w:rPr>
            </w:pPr>
            <w:r w:rsidRPr="00304E5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2D4A32" w:rsidRPr="005B4FB3" w:rsidTr="000971CA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D4A32" w:rsidRPr="005B4FB3" w:rsidTr="00686876">
        <w:trPr>
          <w:trHeight w:val="38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D4A32" w:rsidRPr="00304E59" w:rsidRDefault="00304E59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6715FD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643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2D4A32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19,</w:t>
            </w:r>
            <w:r w:rsidR="00304E59" w:rsidRPr="00304E59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D4A32" w:rsidRPr="005B4FB3" w:rsidTr="00686876">
        <w:trPr>
          <w:trHeight w:val="36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4E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4A32" w:rsidRPr="00304E59" w:rsidRDefault="006715FD" w:rsidP="00686876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91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6715FD" w:rsidP="00686876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10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304E59" w:rsidP="00686876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1,0</w:t>
            </w:r>
          </w:p>
        </w:tc>
      </w:tr>
      <w:tr w:rsidR="000045CF" w:rsidRPr="005B4FB3" w:rsidTr="00686876">
        <w:trPr>
          <w:trHeight w:val="33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1.02010.01.0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686876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35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686876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65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686876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8,4</w:t>
            </w:r>
          </w:p>
        </w:tc>
      </w:tr>
      <w:tr w:rsidR="002D4A32" w:rsidRPr="005B4FB3" w:rsidTr="00686876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4E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32" w:rsidRPr="00304E59" w:rsidRDefault="002D4A32" w:rsidP="00B8093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4A32" w:rsidRPr="00304E59" w:rsidRDefault="006715FD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235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6715FD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53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2D4A32" w:rsidP="006868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22,</w:t>
            </w:r>
            <w:r w:rsidR="00304E59" w:rsidRPr="00304E59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045CF" w:rsidRPr="005B4FB3" w:rsidTr="00CE5380">
        <w:trPr>
          <w:trHeight w:val="102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3.02231.01.0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 07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42</w:t>
            </w:r>
            <w:r w:rsidR="006715FD" w:rsidRPr="00304E59">
              <w:rPr>
                <w:sz w:val="20"/>
                <w:szCs w:val="20"/>
              </w:rPr>
              <w:t>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2,4</w:t>
            </w:r>
          </w:p>
        </w:tc>
      </w:tr>
      <w:tr w:rsidR="000045CF" w:rsidRPr="005B4FB3" w:rsidTr="00CE5380">
        <w:trPr>
          <w:trHeight w:val="127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3.02241.01.0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4E59">
              <w:rPr>
                <w:sz w:val="20"/>
                <w:szCs w:val="20"/>
              </w:rPr>
              <w:t>инжекторных</w:t>
            </w:r>
            <w:proofErr w:type="spellEnd"/>
            <w:r w:rsidRPr="00304E5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1,1</w:t>
            </w:r>
          </w:p>
        </w:tc>
      </w:tr>
      <w:tr w:rsidR="000045CF" w:rsidRPr="005B4FB3" w:rsidTr="00CE5380">
        <w:trPr>
          <w:trHeight w:val="127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3.02251.01.0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 4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337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3,5</w:t>
            </w:r>
          </w:p>
        </w:tc>
      </w:tr>
      <w:tr w:rsidR="000045CF" w:rsidRPr="005B4FB3" w:rsidTr="00CE5380">
        <w:trPr>
          <w:trHeight w:val="558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3.02261.01.0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-16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-44, 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7,1</w:t>
            </w:r>
          </w:p>
        </w:tc>
      </w:tr>
      <w:tr w:rsidR="000045CF" w:rsidRPr="005B4FB3" w:rsidTr="00CE5380">
        <w:trPr>
          <w:trHeight w:val="36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CF" w:rsidRPr="00304E59" w:rsidRDefault="000045CF">
            <w:pPr>
              <w:jc w:val="center"/>
              <w:rPr>
                <w:sz w:val="20"/>
                <w:szCs w:val="20"/>
              </w:rPr>
            </w:pPr>
            <w:bookmarkStart w:id="0" w:name="RANGE!A16"/>
            <w:r w:rsidRPr="00304E59">
              <w:rPr>
                <w:sz w:val="20"/>
                <w:szCs w:val="20"/>
              </w:rPr>
              <w:lastRenderedPageBreak/>
              <w:t>1.05.03010.01.1000.110</w:t>
            </w:r>
            <w:bookmarkEnd w:id="0"/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CF" w:rsidRPr="00304E59" w:rsidRDefault="000045CF">
            <w:pPr>
              <w:rPr>
                <w:sz w:val="20"/>
                <w:szCs w:val="20"/>
              </w:rPr>
            </w:pPr>
            <w:proofErr w:type="gramStart"/>
            <w:r w:rsidRPr="00304E59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5,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5CF" w:rsidRPr="00304E59" w:rsidRDefault="000045CF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8,7</w:t>
            </w:r>
          </w:p>
        </w:tc>
      </w:tr>
      <w:tr w:rsidR="00A9194C" w:rsidRPr="005B4FB3" w:rsidTr="00CE5380">
        <w:trPr>
          <w:trHeight w:val="109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6.01030.10.1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proofErr w:type="gramStart"/>
            <w:r w:rsidRPr="00304E5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7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46</w:t>
            </w:r>
          </w:p>
        </w:tc>
      </w:tr>
      <w:tr w:rsidR="00A9194C" w:rsidRPr="005B4FB3" w:rsidTr="00CE5380">
        <w:trPr>
          <w:trHeight w:val="72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6.01030.10.21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-</w:t>
            </w:r>
          </w:p>
        </w:tc>
      </w:tr>
      <w:tr w:rsidR="00A9194C" w:rsidRPr="005B4FB3" w:rsidTr="00CE5380">
        <w:trPr>
          <w:trHeight w:val="72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6.06033.10.1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proofErr w:type="gramStart"/>
            <w:r w:rsidRPr="00304E5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95,64</w:t>
            </w:r>
          </w:p>
        </w:tc>
      </w:tr>
      <w:tr w:rsidR="00A9194C" w:rsidRPr="005B4FB3" w:rsidTr="00CE5380">
        <w:trPr>
          <w:trHeight w:val="72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6.06043.10.1000.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proofErr w:type="gramStart"/>
            <w:r w:rsidRPr="00304E5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12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4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3,69</w:t>
            </w:r>
          </w:p>
        </w:tc>
      </w:tr>
      <w:tr w:rsidR="00A9194C" w:rsidRPr="00C077AA" w:rsidTr="00CE538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06.06043.10.2100.11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6715FD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0,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-</w:t>
            </w:r>
          </w:p>
        </w:tc>
      </w:tr>
      <w:tr w:rsidR="002D4A32" w:rsidRPr="00C077AA" w:rsidTr="00CE5380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32" w:rsidRPr="00304E59" w:rsidRDefault="002D4A32" w:rsidP="00B80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04E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32" w:rsidRPr="00304E59" w:rsidRDefault="002D4A32" w:rsidP="00B8093D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4A32" w:rsidRPr="00304E59" w:rsidRDefault="006715FD" w:rsidP="00CE538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6715FD" w:rsidP="00CE538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32" w:rsidRPr="00304E59" w:rsidRDefault="002D4A32" w:rsidP="00CE538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,2</w:t>
            </w:r>
          </w:p>
        </w:tc>
      </w:tr>
      <w:tr w:rsidR="00A9194C" w:rsidRPr="00C077AA" w:rsidTr="00CE5380">
        <w:trPr>
          <w:trHeight w:val="66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11.09045.10.0001.1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63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1,9</w:t>
            </w:r>
          </w:p>
        </w:tc>
      </w:tr>
      <w:tr w:rsidR="00A9194C" w:rsidRPr="00C077AA" w:rsidTr="00CE5380">
        <w:trPr>
          <w:trHeight w:val="84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11.09045.10.0002.12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</w:t>
            </w:r>
            <w:proofErr w:type="spellStart"/>
            <w:r w:rsidRPr="00304E59">
              <w:rPr>
                <w:sz w:val="20"/>
                <w:szCs w:val="20"/>
              </w:rPr>
              <w:t>найм</w:t>
            </w:r>
            <w:proofErr w:type="spellEnd"/>
            <w:r w:rsidRPr="00304E59">
              <w:rPr>
                <w:sz w:val="20"/>
                <w:szCs w:val="20"/>
              </w:rPr>
              <w:t xml:space="preserve"> </w:t>
            </w:r>
            <w:proofErr w:type="spellStart"/>
            <w:r w:rsidRPr="00304E59">
              <w:rPr>
                <w:sz w:val="20"/>
                <w:szCs w:val="20"/>
              </w:rPr>
              <w:t>жил</w:t>
            </w:r>
            <w:proofErr w:type="gramStart"/>
            <w:r w:rsidRPr="00304E59">
              <w:rPr>
                <w:sz w:val="20"/>
                <w:szCs w:val="20"/>
              </w:rPr>
              <w:t>.п</w:t>
            </w:r>
            <w:proofErr w:type="gramEnd"/>
            <w:r w:rsidRPr="00304E59">
              <w:rPr>
                <w:sz w:val="20"/>
                <w:szCs w:val="20"/>
              </w:rPr>
              <w:t>омещений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54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3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8,60</w:t>
            </w:r>
          </w:p>
        </w:tc>
      </w:tr>
      <w:tr w:rsidR="00A9194C" w:rsidRPr="00C077AA" w:rsidTr="00CE5380">
        <w:trPr>
          <w:trHeight w:val="33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.13.02995.10.0000.13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17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5,7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4,9</w:t>
            </w:r>
          </w:p>
        </w:tc>
      </w:tr>
      <w:tr w:rsidR="00DB25CD" w:rsidRPr="005B4FB3" w:rsidTr="00CE5380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CD" w:rsidRPr="00304E59" w:rsidRDefault="00DB25CD" w:rsidP="004F734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CD" w:rsidRPr="00304E59" w:rsidRDefault="00DB25CD" w:rsidP="004F734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B25CD" w:rsidRPr="00304E59" w:rsidRDefault="00304E59" w:rsidP="00CE53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17998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E56" w:rsidRPr="00304E59" w:rsidRDefault="008C4E56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B25CD" w:rsidRP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2248,7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E56" w:rsidRPr="00304E59" w:rsidRDefault="008C4E56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B25CD" w:rsidRP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12,5</w:t>
            </w:r>
          </w:p>
        </w:tc>
      </w:tr>
      <w:tr w:rsidR="00A9194C" w:rsidRPr="005B4FB3" w:rsidTr="00CE5380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.02.15001.10.0000.15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5</w:t>
            </w:r>
            <w:r w:rsidR="006715FD" w:rsidRPr="00304E59">
              <w:rPr>
                <w:sz w:val="20"/>
                <w:szCs w:val="20"/>
              </w:rPr>
              <w:t>95</w:t>
            </w:r>
            <w:r w:rsidR="00304E59" w:rsidRPr="00304E59">
              <w:rPr>
                <w:sz w:val="20"/>
                <w:szCs w:val="20"/>
              </w:rPr>
              <w:t>2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304E59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488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5,00</w:t>
            </w:r>
          </w:p>
        </w:tc>
      </w:tr>
      <w:tr w:rsidR="00A9194C" w:rsidRPr="005B4FB3" w:rsidTr="00CE5380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.02.35118.10.0000.15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114</w:t>
            </w:r>
            <w:r w:rsidR="006715FD" w:rsidRPr="00304E59">
              <w:rPr>
                <w:sz w:val="20"/>
                <w:szCs w:val="20"/>
              </w:rPr>
              <w:t>,</w:t>
            </w:r>
            <w:r w:rsidRPr="00304E59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30</w:t>
            </w:r>
            <w:r w:rsidR="006715FD" w:rsidRPr="00304E59">
              <w:rPr>
                <w:sz w:val="20"/>
                <w:szCs w:val="20"/>
              </w:rPr>
              <w:t>,</w:t>
            </w:r>
            <w:r w:rsidRPr="00304E59">
              <w:rPr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6,38</w:t>
            </w:r>
          </w:p>
        </w:tc>
      </w:tr>
      <w:tr w:rsidR="00A9194C" w:rsidRPr="005B4FB3" w:rsidTr="00CE5380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4C" w:rsidRPr="00304E59" w:rsidRDefault="00A9194C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2.02.49999.10.0000.15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4C" w:rsidRPr="00304E59" w:rsidRDefault="00A9194C">
            <w:pPr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r w:rsidRPr="00304E59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lastRenderedPageBreak/>
              <w:t>11</w:t>
            </w:r>
            <w:r w:rsidR="006715FD" w:rsidRPr="00304E59">
              <w:rPr>
                <w:sz w:val="20"/>
                <w:szCs w:val="20"/>
              </w:rPr>
              <w:t> </w:t>
            </w:r>
            <w:r w:rsidRPr="00304E59">
              <w:rPr>
                <w:sz w:val="20"/>
                <w:szCs w:val="20"/>
              </w:rPr>
              <w:t>931</w:t>
            </w:r>
            <w:r w:rsidR="006715FD" w:rsidRPr="00304E59">
              <w:rPr>
                <w:sz w:val="20"/>
                <w:szCs w:val="20"/>
              </w:rPr>
              <w:t>,9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730</w:t>
            </w:r>
            <w:r w:rsidR="006715FD" w:rsidRPr="00304E59">
              <w:rPr>
                <w:sz w:val="20"/>
                <w:szCs w:val="20"/>
              </w:rPr>
              <w:t>,6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94C" w:rsidRPr="00304E59" w:rsidRDefault="00A9194C" w:rsidP="00CE5380">
            <w:pPr>
              <w:jc w:val="center"/>
              <w:rPr>
                <w:sz w:val="20"/>
                <w:szCs w:val="20"/>
              </w:rPr>
            </w:pPr>
            <w:r w:rsidRPr="00304E59">
              <w:rPr>
                <w:sz w:val="20"/>
                <w:szCs w:val="20"/>
              </w:rPr>
              <w:t>6,12</w:t>
            </w:r>
          </w:p>
        </w:tc>
      </w:tr>
      <w:tr w:rsidR="008C4E56" w:rsidRPr="005B4FB3" w:rsidTr="00CE5380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6" w:rsidRPr="00304E59" w:rsidRDefault="008C4E56" w:rsidP="00B80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6" w:rsidRPr="00304E59" w:rsidRDefault="008C4E56" w:rsidP="004F734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4E56" w:rsidRPr="00304E59" w:rsidRDefault="00304E59" w:rsidP="00CE53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4E59">
              <w:rPr>
                <w:b/>
                <w:bCs/>
                <w:sz w:val="20"/>
                <w:szCs w:val="20"/>
                <w:lang w:eastAsia="ru-RU"/>
              </w:rPr>
              <w:t>2124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8C4E56" w:rsidRP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2891,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8C4E56" w:rsidRPr="00304E59" w:rsidRDefault="00304E59" w:rsidP="00CE5380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13,6</w:t>
            </w:r>
          </w:p>
        </w:tc>
      </w:tr>
    </w:tbl>
    <w:p w:rsidR="002D4A32" w:rsidRPr="002D4A32" w:rsidRDefault="002D4A32" w:rsidP="002D4A32">
      <w:pPr>
        <w:rPr>
          <w:lang w:eastAsia="ru-RU"/>
        </w:rPr>
      </w:pPr>
    </w:p>
    <w:p w:rsidR="00372534" w:rsidRDefault="00372534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372534" w:rsidRPr="005B4FB3" w:rsidRDefault="00372534" w:rsidP="00372534">
      <w:pPr>
        <w:jc w:val="right"/>
      </w:pPr>
      <w:r w:rsidRPr="005B4FB3">
        <w:lastRenderedPageBreak/>
        <w:t>Приложение</w:t>
      </w:r>
      <w:r>
        <w:t xml:space="preserve"> </w:t>
      </w:r>
      <w:r w:rsidR="002D4A32">
        <w:t>2</w:t>
      </w:r>
    </w:p>
    <w:p w:rsidR="007E0D23" w:rsidRDefault="00372534" w:rsidP="00372534">
      <w:pPr>
        <w:jc w:val="right"/>
      </w:pPr>
      <w:r w:rsidRPr="005B4FB3">
        <w:t xml:space="preserve">к </w:t>
      </w:r>
      <w:r w:rsidR="007E0D23">
        <w:t xml:space="preserve">постановлению Администрации </w:t>
      </w:r>
    </w:p>
    <w:p w:rsidR="00372534" w:rsidRPr="005B4FB3" w:rsidRDefault="00372534" w:rsidP="00372534">
      <w:pPr>
        <w:jc w:val="right"/>
      </w:pPr>
      <w:r>
        <w:t>Северного Сельского поселения</w:t>
      </w:r>
    </w:p>
    <w:p w:rsidR="00372534" w:rsidRDefault="007E0D23" w:rsidP="00372534">
      <w:pPr>
        <w:jc w:val="right"/>
      </w:pPr>
      <w:r>
        <w:t>от 19.04.</w:t>
      </w:r>
      <w:r w:rsidR="00372534">
        <w:t>202</w:t>
      </w:r>
      <w:r w:rsidR="008661E7">
        <w:t>1</w:t>
      </w:r>
      <w:r>
        <w:t xml:space="preserve">  № 26</w:t>
      </w:r>
    </w:p>
    <w:p w:rsidR="00295096" w:rsidRPr="00804194" w:rsidRDefault="00295096" w:rsidP="00295096">
      <w:pPr>
        <w:jc w:val="right"/>
        <w:rPr>
          <w:b/>
        </w:rPr>
      </w:pPr>
    </w:p>
    <w:p w:rsidR="00CA146F" w:rsidRDefault="00372534" w:rsidP="00295096">
      <w:pPr>
        <w:jc w:val="center"/>
        <w:rPr>
          <w:b/>
        </w:rPr>
      </w:pPr>
      <w:r w:rsidRPr="00372534">
        <w:rPr>
          <w:b/>
        </w:rPr>
        <w:t>Отчет по исполнению расходов бюджета</w:t>
      </w:r>
      <w:r w:rsidR="00CA146F" w:rsidRPr="00CA146F">
        <w:rPr>
          <w:b/>
        </w:rPr>
        <w:t xml:space="preserve"> </w:t>
      </w:r>
    </w:p>
    <w:p w:rsidR="00372534" w:rsidRDefault="00CA146F" w:rsidP="00295096">
      <w:pPr>
        <w:jc w:val="center"/>
        <w:rPr>
          <w:b/>
        </w:rPr>
      </w:pPr>
      <w:r>
        <w:rPr>
          <w:b/>
        </w:rPr>
        <w:t>муниципального образования «Северное сельское поселение» за 1 квартал 2021 года</w:t>
      </w:r>
    </w:p>
    <w:p w:rsidR="00CA146F" w:rsidRDefault="00CA146F" w:rsidP="00295096">
      <w:pPr>
        <w:jc w:val="center"/>
        <w:rPr>
          <w:b/>
        </w:rPr>
      </w:pPr>
    </w:p>
    <w:tbl>
      <w:tblPr>
        <w:tblW w:w="10589" w:type="dxa"/>
        <w:tblInd w:w="93" w:type="dxa"/>
        <w:tblLayout w:type="fixed"/>
        <w:tblLook w:val="04A0"/>
      </w:tblPr>
      <w:tblGrid>
        <w:gridCol w:w="3004"/>
        <w:gridCol w:w="759"/>
        <w:gridCol w:w="796"/>
        <w:gridCol w:w="1693"/>
        <w:gridCol w:w="709"/>
        <w:gridCol w:w="1418"/>
        <w:gridCol w:w="1275"/>
        <w:gridCol w:w="935"/>
      </w:tblGrid>
      <w:tr w:rsidR="004B0AEB" w:rsidRPr="008661E7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EB" w:rsidRPr="008661E7" w:rsidRDefault="004B0AEB" w:rsidP="008661E7">
            <w:pPr>
              <w:jc w:val="center"/>
              <w:rPr>
                <w:b/>
                <w:bCs/>
              </w:rPr>
            </w:pPr>
            <w:r w:rsidRPr="008661E7">
              <w:rPr>
                <w:b/>
                <w:bCs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AEB" w:rsidRPr="008661E7" w:rsidRDefault="004B0AEB" w:rsidP="008661E7">
            <w:pPr>
              <w:jc w:val="center"/>
              <w:rPr>
                <w:b/>
                <w:bCs/>
              </w:rPr>
            </w:pPr>
            <w:r w:rsidRPr="008661E7">
              <w:rPr>
                <w:b/>
                <w:bCs/>
              </w:rPr>
              <w:t>Вед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AEB" w:rsidRPr="008661E7" w:rsidRDefault="004B0AEB" w:rsidP="008661E7">
            <w:pPr>
              <w:jc w:val="center"/>
              <w:rPr>
                <w:b/>
                <w:bCs/>
              </w:rPr>
            </w:pPr>
            <w:proofErr w:type="spellStart"/>
            <w:r w:rsidRPr="008661E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AEB" w:rsidRPr="008661E7" w:rsidRDefault="004B0AEB" w:rsidP="008661E7">
            <w:pPr>
              <w:jc w:val="center"/>
              <w:rPr>
                <w:b/>
                <w:bCs/>
              </w:rPr>
            </w:pPr>
            <w:r w:rsidRPr="008661E7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AEB" w:rsidRPr="008661E7" w:rsidRDefault="004B0AEB" w:rsidP="008661E7">
            <w:pPr>
              <w:jc w:val="center"/>
              <w:rPr>
                <w:b/>
                <w:bCs/>
              </w:rPr>
            </w:pPr>
            <w:r w:rsidRPr="008661E7">
              <w:rPr>
                <w:b/>
                <w:bCs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EB" w:rsidRPr="00304E59" w:rsidRDefault="004B0AEB" w:rsidP="008A14D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План</w:t>
            </w:r>
          </w:p>
          <w:p w:rsidR="004B0AEB" w:rsidRPr="00304E59" w:rsidRDefault="004B0AEB" w:rsidP="008A14D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04E59">
              <w:rPr>
                <w:b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04E59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04E59">
              <w:rPr>
                <w:b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EB" w:rsidRPr="00093D76" w:rsidRDefault="004B0AEB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 xml:space="preserve">Исполнено </w:t>
            </w:r>
            <w:r w:rsidRPr="00093D76">
              <w:rPr>
                <w:b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093D76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093D76">
              <w:rPr>
                <w:b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EB" w:rsidRPr="00093D76" w:rsidRDefault="004B0AEB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1243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77426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774269" w:rsidP="00093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МКУ Администрация Северного сельского поселе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1243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77426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774269" w:rsidP="00093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7561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774269" w:rsidP="0099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</w:t>
            </w:r>
            <w:r w:rsidR="009965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774269" w:rsidP="00093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02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67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4D5E8A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1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5558EE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23,8</w:t>
            </w:r>
          </w:p>
        </w:tc>
      </w:tr>
      <w:tr w:rsidR="008661E7" w:rsidRPr="002A77D2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8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7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4D5E8A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3,8</w:t>
            </w:r>
          </w:p>
        </w:tc>
      </w:tr>
      <w:tr w:rsidR="008661E7" w:rsidRPr="002A77D2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8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7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4D5E8A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3,8</w:t>
            </w:r>
          </w:p>
        </w:tc>
      </w:tr>
      <w:tr w:rsidR="008661E7" w:rsidRPr="002A77D2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8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7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4D5E8A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3,8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02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4138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80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19,3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2A77D2">
              <w:rPr>
                <w:bCs/>
                <w:sz w:val="20"/>
                <w:szCs w:val="20"/>
              </w:rPr>
              <w:t>суъектов</w:t>
            </w:r>
            <w:proofErr w:type="spellEnd"/>
            <w:r w:rsidRPr="002A77D2">
              <w:rPr>
                <w:bCs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138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80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3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138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80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3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029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58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4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029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58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4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0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1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1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0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1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5558EE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9,1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41,1</w:t>
            </w:r>
          </w:p>
        </w:tc>
      </w:tr>
      <w:tr w:rsidR="008661E7" w:rsidRPr="002A77D2" w:rsidTr="00093D76">
        <w:trPr>
          <w:trHeight w:val="31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41,1</w:t>
            </w:r>
          </w:p>
        </w:tc>
      </w:tr>
      <w:tr w:rsidR="00C971A9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971A9" w:rsidRPr="002A77D2" w:rsidRDefault="00C971A9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971A9" w:rsidRPr="002A77D2" w:rsidRDefault="00C971A9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971A9" w:rsidRPr="002A77D2" w:rsidRDefault="00C971A9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971A9" w:rsidRPr="002A77D2" w:rsidRDefault="00C971A9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971A9" w:rsidRPr="002A77D2" w:rsidRDefault="00C971A9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971A9" w:rsidRPr="00093D76" w:rsidRDefault="00C971A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971A9" w:rsidRPr="00093D76" w:rsidRDefault="00C971A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1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х3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C971A9" w:rsidRPr="002A77D2" w:rsidTr="00093D76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70050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74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C971A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520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646163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18,9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696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50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8,7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7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46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1,5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7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46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1,5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508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7,3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508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7,3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0,0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029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0,0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C971A9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C971A9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31,8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31,8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31,8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31,8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00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 xml:space="preserve">Уплата налогов, сборов и иных </w:t>
            </w:r>
            <w:r w:rsidRPr="002A77D2">
              <w:rPr>
                <w:bCs/>
                <w:sz w:val="20"/>
                <w:szCs w:val="20"/>
              </w:rPr>
              <w:lastRenderedPageBreak/>
              <w:t xml:space="preserve">платежей 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lastRenderedPageBreak/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00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lastRenderedPageBreak/>
              <w:t>Расчеты со средствами массовой информаци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42,7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42,7</w:t>
            </w:r>
          </w:p>
        </w:tc>
      </w:tr>
      <w:tr w:rsidR="00C971A9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42,7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по обслуживанию  муниципальной собственност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2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7,0</w:t>
            </w:r>
          </w:p>
        </w:tc>
      </w:tr>
      <w:tr w:rsidR="00C971A9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2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7,0</w:t>
            </w:r>
          </w:p>
        </w:tc>
      </w:tr>
      <w:tr w:rsidR="00C971A9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9203052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1A9" w:rsidRPr="002A77D2" w:rsidRDefault="00C971A9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971A9" w:rsidRPr="002A77D2" w:rsidRDefault="00C971A9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971A9" w:rsidRPr="00093D76" w:rsidRDefault="00C971A9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7,0</w:t>
            </w:r>
          </w:p>
        </w:tc>
      </w:tr>
      <w:tr w:rsidR="00646163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14,9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4,9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4,9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4,9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4,9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6163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4,9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2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1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12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1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0,0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0,0</w:t>
            </w:r>
          </w:p>
        </w:tc>
      </w:tr>
      <w:tr w:rsidR="00646163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5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18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1159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B34A2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B34A2" w:rsidP="00093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  <w:tr w:rsidR="008661E7" w:rsidRPr="00313285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737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B34A2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B34A2" w:rsidP="00093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8661E7" w:rsidRPr="002A77D2" w:rsidTr="000B34A2">
        <w:trPr>
          <w:trHeight w:val="376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315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23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/>
                <w:i/>
                <w:sz w:val="20"/>
                <w:szCs w:val="20"/>
              </w:rPr>
            </w:pPr>
            <w:r w:rsidRPr="00093D76">
              <w:rPr>
                <w:b/>
                <w:i/>
                <w:sz w:val="20"/>
                <w:szCs w:val="20"/>
              </w:rPr>
              <w:t>15,6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502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3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6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5021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3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6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5021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3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6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315021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3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15,6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18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476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Основное мероприятие "Капитальный ремонт автомобильных дорог общего пользования местного значения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8284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76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76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</w:p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18284409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2A77D2">
              <w:rPr>
                <w:bCs/>
                <w:sz w:val="20"/>
                <w:szCs w:val="20"/>
              </w:rPr>
              <w:t>476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r w:rsidRPr="002A77D2">
              <w:rPr>
                <w:b/>
                <w:bCs/>
                <w:i/>
                <w:sz w:val="20"/>
                <w:szCs w:val="20"/>
              </w:rPr>
              <w:lastRenderedPageBreak/>
              <w:t>Шегарского района Томской области на 2021-2023 годы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lastRenderedPageBreak/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79507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2A77D2" w:rsidRDefault="00646163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2A77D2" w:rsidRDefault="00646163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25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646163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lastRenderedPageBreak/>
              <w:t>Софинансирование в рамках муниципальной программы "Развитие автомобильных дорог общего пользования местного значения Шегарского района Томской области на 2021-2023годы"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07S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4B0AEB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07S09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4B0AEB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646163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07S09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163" w:rsidRPr="004B0AEB" w:rsidRDefault="00646163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46163" w:rsidRPr="004B0AEB" w:rsidRDefault="00646163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6163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2A77D2" w:rsidRDefault="000B34A2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373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8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818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8189409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8189409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 (развитие сетей сотовой связи стандарта GSM в с</w:t>
            </w:r>
            <w:proofErr w:type="gramStart"/>
            <w:r w:rsidRPr="004B0AEB">
              <w:rPr>
                <w:bCs/>
                <w:sz w:val="20"/>
                <w:szCs w:val="20"/>
              </w:rPr>
              <w:t>.Н</w:t>
            </w:r>
            <w:proofErr w:type="gramEnd"/>
            <w:r w:rsidRPr="004B0AEB">
              <w:rPr>
                <w:bCs/>
                <w:sz w:val="20"/>
                <w:szCs w:val="20"/>
              </w:rPr>
              <w:t>овоильинка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015S09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33,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015S09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</w:p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015S09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2A77D2" w:rsidRDefault="000B34A2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4003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4003000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4003000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B34A2" w:rsidRPr="002A77D2" w:rsidRDefault="000B34A2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33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</w:tr>
      <w:tr w:rsidR="000B34A2" w:rsidRPr="00313285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2A77D2" w:rsidRDefault="000B34A2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</w:tr>
      <w:tr w:rsidR="008661E7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39002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B34A2" w:rsidP="00093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0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9002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B34A2" w:rsidP="0009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9002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646163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B34A2" w:rsidP="0009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0B34A2" w:rsidRPr="002A77D2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39003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2A77D2" w:rsidRDefault="000B34A2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2A77D2" w:rsidRDefault="000B34A2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77D2">
              <w:rPr>
                <w:b/>
                <w:bCs/>
                <w:i/>
                <w:sz w:val="20"/>
                <w:szCs w:val="20"/>
              </w:rPr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B34A2" w:rsidRDefault="000B34A2" w:rsidP="008A14D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4A2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B34A2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4A2" w:rsidRPr="004B0AEB" w:rsidRDefault="000B34A2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B34A2" w:rsidRPr="004B0AEB" w:rsidRDefault="000B34A2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B34A2" w:rsidRPr="00093D76" w:rsidRDefault="000B34A2" w:rsidP="008A14D9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25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13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53,7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60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3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53,7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600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25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13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i/>
                <w:sz w:val="20"/>
                <w:szCs w:val="20"/>
              </w:rPr>
            </w:pPr>
            <w:r w:rsidRPr="00093D76">
              <w:rPr>
                <w:b/>
                <w:i/>
                <w:sz w:val="20"/>
                <w:szCs w:val="20"/>
              </w:rPr>
              <w:t>53,7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60001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3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53,7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13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53,7</w:t>
            </w:r>
          </w:p>
        </w:tc>
      </w:tr>
      <w:tr w:rsidR="00093D76" w:rsidRPr="00343AC7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D76" w:rsidRPr="002A77D2" w:rsidRDefault="00093D76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93D76" w:rsidRPr="002A77D2" w:rsidRDefault="00093D76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93D76" w:rsidRPr="002A77D2" w:rsidRDefault="00093D76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93D76" w:rsidRPr="002A77D2" w:rsidRDefault="00093D76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93D76" w:rsidRPr="002A77D2" w:rsidRDefault="00093D76" w:rsidP="00866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93D76" w:rsidRPr="002A77D2" w:rsidRDefault="00093D76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93D76" w:rsidRPr="00093D76" w:rsidRDefault="00093D76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93D76" w:rsidRPr="00093D76" w:rsidRDefault="00093D76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41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Государственная программа «Развития молодежной политики, физической культуры и спорта в Томской области»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08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4B0AEB">
              <w:rPr>
                <w:bCs/>
                <w:sz w:val="20"/>
                <w:szCs w:val="20"/>
              </w:rPr>
              <w:t>Северск</w:t>
            </w:r>
            <w:proofErr w:type="spellEnd"/>
            <w:r w:rsidRPr="004B0AEB">
              <w:rPr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08WP54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795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11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униципальная программа «Развитие физической культуры, спорта формирование здорового образа жизни населения Шегарского района на 2020-2022 гола»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1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1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19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Софинансирование мероприятия в области физической культуры и спорта за счет средств районного бюджет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P5S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 xml:space="preserve">Софинансирование в рамках </w:t>
            </w:r>
            <w:r w:rsidRPr="004B0AEB">
              <w:rPr>
                <w:bCs/>
                <w:sz w:val="20"/>
                <w:szCs w:val="20"/>
              </w:rPr>
              <w:lastRenderedPageBreak/>
              <w:t>муниципальной программы «Развитие физической культуры, спорта формирование здорового образа жизни населения Шегарского района на 2020-2022 гола»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lastRenderedPageBreak/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P5S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P5S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093D76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</w:p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795P5S000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76" w:rsidRPr="004B0AEB" w:rsidRDefault="00093D76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93D76" w:rsidRPr="004B0AEB" w:rsidRDefault="00093D76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3D76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0</w:t>
            </w:r>
          </w:p>
        </w:tc>
      </w:tr>
      <w:tr w:rsidR="008661E7" w:rsidRPr="00313285" w:rsidTr="004B0AEB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8661E7" w:rsidRPr="002A77D2" w:rsidRDefault="008661E7" w:rsidP="008661E7">
            <w:pPr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661E7" w:rsidRPr="002A77D2" w:rsidRDefault="008661E7" w:rsidP="004B0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D2">
              <w:rPr>
                <w:b/>
                <w:bCs/>
                <w:sz w:val="20"/>
                <w:szCs w:val="20"/>
              </w:rPr>
              <w:t>163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bCs/>
                <w:sz w:val="20"/>
                <w:szCs w:val="20"/>
              </w:rPr>
            </w:pPr>
            <w:r w:rsidRPr="00093D76">
              <w:rPr>
                <w:b/>
                <w:bCs/>
                <w:sz w:val="20"/>
                <w:szCs w:val="20"/>
              </w:rPr>
              <w:t>35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sz w:val="20"/>
                <w:szCs w:val="20"/>
              </w:rPr>
            </w:pPr>
            <w:r w:rsidRPr="00093D76">
              <w:rPr>
                <w:b/>
                <w:sz w:val="20"/>
                <w:szCs w:val="20"/>
              </w:rPr>
              <w:t>21,6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14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B0AEB">
              <w:rPr>
                <w:b/>
                <w:bCs/>
                <w:i/>
                <w:sz w:val="20"/>
                <w:szCs w:val="20"/>
              </w:rPr>
              <w:t>163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3D76">
              <w:rPr>
                <w:b/>
                <w:bCs/>
                <w:i/>
                <w:sz w:val="20"/>
                <w:szCs w:val="20"/>
              </w:rPr>
              <w:t>35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/>
                <w:i/>
                <w:sz w:val="20"/>
                <w:szCs w:val="20"/>
              </w:rPr>
            </w:pPr>
            <w:r w:rsidRPr="00093D76">
              <w:rPr>
                <w:b/>
                <w:i/>
                <w:sz w:val="20"/>
                <w:szCs w:val="20"/>
              </w:rPr>
              <w:t>21,6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4B0AEB">
              <w:rPr>
                <w:bCs/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B0A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63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5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1,6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10601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0,8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4B0AEB">
              <w:rPr>
                <w:bCs/>
                <w:sz w:val="20"/>
                <w:szCs w:val="20"/>
              </w:rPr>
              <w:t>тд</w:t>
            </w:r>
            <w:proofErr w:type="spellEnd"/>
            <w:r w:rsidRPr="004B0AE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10601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0,8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10602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63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5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1,6</w:t>
            </w:r>
          </w:p>
        </w:tc>
      </w:tr>
      <w:tr w:rsidR="008661E7" w:rsidRPr="004B0AEB" w:rsidTr="000B34A2">
        <w:trPr>
          <w:trHeight w:val="31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spellStart"/>
            <w:proofErr w:type="gramStart"/>
            <w:r w:rsidRPr="004B0AE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B0AEB">
              <w:rPr>
                <w:bCs/>
                <w:sz w:val="20"/>
                <w:szCs w:val="20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9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4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2106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1E7" w:rsidRPr="004B0AEB" w:rsidRDefault="008661E7" w:rsidP="008661E7">
            <w:pPr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661E7" w:rsidRPr="004B0AEB" w:rsidRDefault="008661E7" w:rsidP="004B0AEB">
            <w:pPr>
              <w:jc w:val="center"/>
              <w:rPr>
                <w:bCs/>
                <w:sz w:val="20"/>
                <w:szCs w:val="20"/>
              </w:rPr>
            </w:pPr>
            <w:r w:rsidRPr="004B0AEB">
              <w:rPr>
                <w:bCs/>
                <w:sz w:val="20"/>
                <w:szCs w:val="20"/>
              </w:rPr>
              <w:t>16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bCs/>
                <w:sz w:val="20"/>
                <w:szCs w:val="20"/>
              </w:rPr>
            </w:pPr>
            <w:r w:rsidRPr="00093D76">
              <w:rPr>
                <w:bCs/>
                <w:sz w:val="20"/>
                <w:szCs w:val="20"/>
              </w:rPr>
              <w:t>35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661E7" w:rsidRPr="00093D76" w:rsidRDefault="00093D76" w:rsidP="00093D76">
            <w:pPr>
              <w:jc w:val="center"/>
              <w:rPr>
                <w:sz w:val="20"/>
                <w:szCs w:val="20"/>
              </w:rPr>
            </w:pPr>
            <w:r w:rsidRPr="00093D76">
              <w:rPr>
                <w:sz w:val="20"/>
                <w:szCs w:val="20"/>
              </w:rPr>
              <w:t>21,6</w:t>
            </w:r>
          </w:p>
        </w:tc>
      </w:tr>
    </w:tbl>
    <w:p w:rsidR="009C4F5C" w:rsidRDefault="009C4F5C" w:rsidP="00C077AA"/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9C4F5C" w:rsidRDefault="009C4F5C" w:rsidP="00AD6349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9C4F5C" w:rsidRDefault="009C4F5C" w:rsidP="00AD634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еве</w:t>
      </w:r>
      <w:r w:rsidR="00CA146F">
        <w:rPr>
          <w:rFonts w:ascii="Times New Roman" w:hAnsi="Times New Roman" w:cs="Times New Roman"/>
          <w:sz w:val="24"/>
          <w:szCs w:val="24"/>
        </w:rPr>
        <w:t>рного сельского поселения № 26 от 19.04.2021</w:t>
      </w:r>
    </w:p>
    <w:p w:rsidR="009C4F5C" w:rsidRDefault="009C4F5C" w:rsidP="00AD6349">
      <w:pPr>
        <w:ind w:left="708"/>
        <w:jc w:val="center"/>
        <w:rPr>
          <w:b/>
          <w:bCs/>
        </w:rPr>
      </w:pPr>
      <w:r>
        <w:rPr>
          <w:b/>
          <w:bCs/>
        </w:rPr>
        <w:t>«Об</w:t>
      </w:r>
      <w:r w:rsidR="00AD6349">
        <w:rPr>
          <w:b/>
          <w:bCs/>
        </w:rPr>
        <w:t xml:space="preserve"> утверждении Отчёта об </w:t>
      </w:r>
      <w:r>
        <w:rPr>
          <w:b/>
          <w:bCs/>
        </w:rPr>
        <w:t xml:space="preserve"> исполнении бюджета муниципального образования</w:t>
      </w:r>
    </w:p>
    <w:p w:rsidR="009C4F5C" w:rsidRDefault="009C4F5C" w:rsidP="00AD6349">
      <w:pPr>
        <w:ind w:left="708"/>
        <w:jc w:val="center"/>
        <w:rPr>
          <w:b/>
          <w:bCs/>
        </w:rPr>
      </w:pPr>
      <w:r>
        <w:rPr>
          <w:b/>
          <w:bCs/>
        </w:rPr>
        <w:t>«Северное сельское поселение» за 1 квартал 202</w:t>
      </w:r>
      <w:r w:rsidR="00774269">
        <w:rPr>
          <w:b/>
          <w:bCs/>
        </w:rPr>
        <w:t>1</w:t>
      </w:r>
      <w:r>
        <w:rPr>
          <w:b/>
          <w:bCs/>
        </w:rPr>
        <w:t xml:space="preserve"> года»</w:t>
      </w:r>
    </w:p>
    <w:p w:rsidR="009C4F5C" w:rsidRPr="00E30391" w:rsidRDefault="009C4F5C" w:rsidP="00AD6349"/>
    <w:p w:rsidR="009C4F5C" w:rsidRDefault="009C4F5C" w:rsidP="00AD6349">
      <w:pPr>
        <w:pStyle w:val="a9"/>
        <w:ind w:left="1068" w:firstLine="708"/>
        <w:jc w:val="both"/>
      </w:pP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м Совета Северного сельского поселения от 18.12.20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 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114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следним изменением к нему от 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125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О   внесении      изменений     в    решение    Совета   Северного    сельского поселения   «О бюджете муниципального образования «Северное сельское поселение» на 2021 и плановый период 2022 и 2023 года»</w:t>
      </w:r>
      <w:r w:rsidRPr="008A14D9">
        <w:rPr>
          <w:rFonts w:ascii="Times New Roman" w:eastAsia="Times New Roman" w:hAnsi="Times New Roman" w:cs="Times New Roman"/>
          <w:sz w:val="24"/>
          <w:szCs w:val="24"/>
          <w:lang w:eastAsia="ar-SA"/>
        </w:rPr>
        <w:t>, бюджет поселения был утвержден:</w:t>
      </w:r>
    </w:p>
    <w:p w:rsidR="008A14D9" w:rsidRPr="008A14D9" w:rsidRDefault="008A14D9" w:rsidP="00AD6349">
      <w:pPr>
        <w:ind w:left="1068" w:firstLine="360"/>
        <w:jc w:val="both"/>
      </w:pPr>
      <w:r w:rsidRPr="00AD6349">
        <w:t>1.</w:t>
      </w:r>
      <w:r w:rsidRPr="008A14D9">
        <w:t xml:space="preserve"> Общий объём доходов бюджета муниципального образования «Северное сельское поселение» на 2021 год в сумме 21243,8 тыс. рублей, в том числе налоговые и неналоговые доходы в сумме 3245,7 рублей».</w:t>
      </w:r>
    </w:p>
    <w:p w:rsidR="008A14D9" w:rsidRPr="008A14D9" w:rsidRDefault="008A14D9" w:rsidP="00AD6349">
      <w:pPr>
        <w:ind w:left="1068" w:firstLine="360"/>
      </w:pPr>
      <w:r w:rsidRPr="008A14D9">
        <w:t>2. Общий объём расходов бюджета муниципального образования «Северное сельское поселение» на  2021 год в сумме  21243,8 рублей;</w:t>
      </w:r>
    </w:p>
    <w:p w:rsidR="009C4F5C" w:rsidRDefault="009C4F5C" w:rsidP="00AD6349">
      <w:pPr>
        <w:pStyle w:val="a3"/>
        <w:spacing w:after="0"/>
        <w:ind w:left="1068" w:firstLine="709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4F5C" w:rsidRPr="00AD6349" w:rsidRDefault="009C4F5C" w:rsidP="00AD6349">
      <w:pPr>
        <w:pStyle w:val="a3"/>
        <w:spacing w:after="0"/>
        <w:ind w:left="1068" w:firstLine="709"/>
        <w:jc w:val="both"/>
      </w:pPr>
      <w:r w:rsidRPr="00AD6349">
        <w:t xml:space="preserve"> Доходы бюджета поселения за</w:t>
      </w:r>
      <w:r w:rsidR="00AD6349" w:rsidRPr="00AD6349">
        <w:t xml:space="preserve"> 1 квартал 2021</w:t>
      </w:r>
      <w:r w:rsidRPr="00AD6349">
        <w:t xml:space="preserve"> года  исполнены в сумме </w:t>
      </w:r>
      <w:r w:rsidR="008A14D9" w:rsidRPr="00AD6349">
        <w:t>2891,9</w:t>
      </w:r>
      <w:r w:rsidRPr="00AD6349">
        <w:t xml:space="preserve"> рублей (</w:t>
      </w:r>
      <w:r w:rsidR="008A14D9" w:rsidRPr="00AD6349">
        <w:t>13,6</w:t>
      </w:r>
      <w:r w:rsidRPr="00AD6349">
        <w:t>%),</w:t>
      </w:r>
      <w:r w:rsidR="00EC22E6" w:rsidRPr="00AD6349">
        <w:t xml:space="preserve"> </w:t>
      </w:r>
      <w:r w:rsidR="00EC22E6" w:rsidRPr="00AD6349">
        <w:rPr>
          <w:color w:val="000000"/>
        </w:rPr>
        <w:t xml:space="preserve">из них собственных доходов </w:t>
      </w:r>
      <w:r w:rsidR="008A14D9" w:rsidRPr="00AD6349">
        <w:rPr>
          <w:color w:val="000000"/>
        </w:rPr>
        <w:t>643,11 тыс. рублей (19,8</w:t>
      </w:r>
      <w:r w:rsidR="00EC22E6" w:rsidRPr="00AD6349">
        <w:rPr>
          <w:color w:val="000000"/>
        </w:rPr>
        <w:t xml:space="preserve"> %),</w:t>
      </w:r>
      <w:r w:rsidRPr="00AD6349">
        <w:t xml:space="preserve"> расходы в сумме  </w:t>
      </w:r>
      <w:r w:rsidR="008A14D9" w:rsidRPr="00AD6349">
        <w:t>2360,4</w:t>
      </w:r>
      <w:r w:rsidRPr="00AD6349">
        <w:rPr>
          <w:b/>
          <w:bCs/>
        </w:rPr>
        <w:t xml:space="preserve"> </w:t>
      </w:r>
      <w:r w:rsidRPr="00AD6349">
        <w:t>рублей (</w:t>
      </w:r>
      <w:r w:rsidR="008A14D9" w:rsidRPr="00AD6349">
        <w:t>11,1</w:t>
      </w:r>
      <w:r w:rsidRPr="00AD6349">
        <w:t>%).</w:t>
      </w:r>
    </w:p>
    <w:p w:rsidR="009C4F5C" w:rsidRPr="00AD6349" w:rsidRDefault="009C4F5C" w:rsidP="00CE4C4F">
      <w:pPr>
        <w:pStyle w:val="a7"/>
        <w:spacing w:before="0" w:beforeAutospacing="0" w:after="0" w:afterAutospacing="0"/>
        <w:ind w:left="1068" w:firstLine="709"/>
        <w:jc w:val="both"/>
      </w:pPr>
      <w:r w:rsidRPr="00AD6349">
        <w:t xml:space="preserve">В результате исполнения бюджета поселения  сложился </w:t>
      </w:r>
      <w:proofErr w:type="spellStart"/>
      <w:r w:rsidR="00D40298" w:rsidRPr="00AD6349">
        <w:t>профицит</w:t>
      </w:r>
      <w:proofErr w:type="spellEnd"/>
      <w:r w:rsidRPr="00AD6349">
        <w:t xml:space="preserve"> в размере </w:t>
      </w:r>
      <w:r w:rsidR="008A14D9" w:rsidRPr="00AD6349">
        <w:t>531,5</w:t>
      </w:r>
      <w:r w:rsidRPr="00AD6349">
        <w:t xml:space="preserve">  тыс. рублей.</w:t>
      </w:r>
    </w:p>
    <w:p w:rsidR="00CE4C4F" w:rsidRDefault="009C4F5C" w:rsidP="00CE4C4F">
      <w:pPr>
        <w:pStyle w:val="a3"/>
        <w:ind w:left="1068" w:firstLine="708"/>
        <w:jc w:val="both"/>
      </w:pPr>
      <w:r w:rsidRPr="00AD6349">
        <w:t xml:space="preserve">Анализ исполнения бюджета Северного сельского поселения по доходам и расходам бюджета за 1 квартал </w:t>
      </w:r>
      <w:r w:rsidR="008A14D9" w:rsidRPr="00AD6349">
        <w:t>2021</w:t>
      </w:r>
      <w:r w:rsidRPr="00AD6349">
        <w:t xml:space="preserve"> года, а также % исполнения приведено в следующих таблицах:</w:t>
      </w:r>
    </w:p>
    <w:p w:rsidR="009C4F5C" w:rsidRPr="00CE4C4F" w:rsidRDefault="009C4F5C" w:rsidP="00CE4C4F">
      <w:pPr>
        <w:pStyle w:val="a3"/>
        <w:ind w:left="1068" w:firstLine="708"/>
        <w:jc w:val="both"/>
      </w:pPr>
      <w:r w:rsidRPr="00AD6349">
        <w:rPr>
          <w:b/>
        </w:rPr>
        <w:t xml:space="preserve">Доходы бюджета Северного сельского поселения за 1 квартал </w:t>
      </w:r>
      <w:r w:rsidR="00EC22E6" w:rsidRPr="00AD6349">
        <w:rPr>
          <w:b/>
        </w:rPr>
        <w:t>202</w:t>
      </w:r>
      <w:r w:rsidR="008A14D9" w:rsidRPr="00AD6349">
        <w:rPr>
          <w:b/>
        </w:rPr>
        <w:t>1</w:t>
      </w:r>
      <w:r w:rsidR="00CE4C4F">
        <w:rPr>
          <w:b/>
        </w:rPr>
        <w:t xml:space="preserve"> года</w:t>
      </w:r>
    </w:p>
    <w:tbl>
      <w:tblPr>
        <w:tblW w:w="9648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800"/>
        <w:gridCol w:w="1800"/>
        <w:gridCol w:w="1620"/>
      </w:tblGrid>
      <w:tr w:rsidR="009C4F5C" w:rsidRPr="00AD6349" w:rsidTr="00AD6349">
        <w:tc>
          <w:tcPr>
            <w:tcW w:w="4428" w:type="dxa"/>
          </w:tcPr>
          <w:p w:rsidR="009C4F5C" w:rsidRPr="00AD6349" w:rsidRDefault="009C4F5C" w:rsidP="00CE4C4F">
            <w:pPr>
              <w:pStyle w:val="a5"/>
              <w:tabs>
                <w:tab w:val="left" w:pos="900"/>
              </w:tabs>
              <w:jc w:val="center"/>
            </w:pPr>
            <w:r w:rsidRPr="00AD6349">
              <w:t>Наименование</w:t>
            </w:r>
          </w:p>
        </w:tc>
        <w:tc>
          <w:tcPr>
            <w:tcW w:w="1800" w:type="dxa"/>
          </w:tcPr>
          <w:p w:rsidR="009C4F5C" w:rsidRPr="00AD6349" w:rsidRDefault="009C4F5C" w:rsidP="00CE4C4F">
            <w:pPr>
              <w:pStyle w:val="a5"/>
              <w:tabs>
                <w:tab w:val="left" w:pos="900"/>
              </w:tabs>
              <w:ind w:left="0"/>
              <w:jc w:val="center"/>
            </w:pPr>
            <w:r w:rsidRPr="00AD6349">
              <w:t xml:space="preserve">Утверждено </w:t>
            </w:r>
            <w:r w:rsidR="00C61004" w:rsidRPr="00AD6349">
              <w:t>на 202</w:t>
            </w:r>
            <w:r w:rsidR="008A14D9" w:rsidRPr="00AD6349">
              <w:t>1</w:t>
            </w:r>
            <w:r w:rsidRPr="00AD6349">
              <w:t xml:space="preserve"> год</w:t>
            </w:r>
          </w:p>
        </w:tc>
        <w:tc>
          <w:tcPr>
            <w:tcW w:w="1800" w:type="dxa"/>
            <w:vAlign w:val="center"/>
          </w:tcPr>
          <w:p w:rsidR="009C4F5C" w:rsidRPr="00AD6349" w:rsidRDefault="009C4F5C" w:rsidP="00CE4C4F">
            <w:pPr>
              <w:pStyle w:val="a5"/>
              <w:tabs>
                <w:tab w:val="left" w:pos="900"/>
              </w:tabs>
              <w:ind w:left="0"/>
              <w:jc w:val="center"/>
            </w:pPr>
            <w:r w:rsidRPr="00AD6349">
              <w:t>Исполнено за 1 квартал</w:t>
            </w:r>
          </w:p>
        </w:tc>
        <w:tc>
          <w:tcPr>
            <w:tcW w:w="1620" w:type="dxa"/>
          </w:tcPr>
          <w:p w:rsidR="009C4F5C" w:rsidRPr="00AD6349" w:rsidRDefault="00CE4C4F" w:rsidP="00CE4C4F">
            <w:pPr>
              <w:pStyle w:val="a5"/>
              <w:tabs>
                <w:tab w:val="left" w:pos="900"/>
              </w:tabs>
              <w:ind w:left="0"/>
              <w:jc w:val="center"/>
            </w:pPr>
            <w:r>
              <w:t xml:space="preserve">% </w:t>
            </w:r>
            <w:r w:rsidR="009C4F5C" w:rsidRPr="00AD6349">
              <w:t>выполнения</w:t>
            </w:r>
          </w:p>
        </w:tc>
      </w:tr>
      <w:tr w:rsidR="008A14D9" w:rsidRPr="00AD6349" w:rsidTr="00AD6349">
        <w:tc>
          <w:tcPr>
            <w:tcW w:w="4428" w:type="dxa"/>
            <w:vAlign w:val="center"/>
          </w:tcPr>
          <w:p w:rsidR="008A14D9" w:rsidRPr="00AD6349" w:rsidRDefault="008A14D9" w:rsidP="00C61004">
            <w:r w:rsidRPr="00AD6349">
              <w:t>Налоговые доходы</w:t>
            </w:r>
          </w:p>
        </w:tc>
        <w:tc>
          <w:tcPr>
            <w:tcW w:w="1800" w:type="dxa"/>
            <w:vAlign w:val="center"/>
          </w:tcPr>
          <w:p w:rsidR="008A14D9" w:rsidRPr="00AD6349" w:rsidRDefault="008A14D9" w:rsidP="008A14D9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D6349">
              <w:rPr>
                <w:bCs/>
                <w:iCs/>
                <w:lang w:eastAsia="ru-RU"/>
              </w:rPr>
              <w:t>2910,4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D6349">
              <w:rPr>
                <w:bCs/>
                <w:iCs/>
                <w:lang w:eastAsia="ru-RU"/>
              </w:rPr>
              <w:t>610,11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D6349">
              <w:rPr>
                <w:bCs/>
                <w:iCs/>
                <w:lang w:eastAsia="ru-RU"/>
              </w:rPr>
              <w:t>21,0</w:t>
            </w:r>
          </w:p>
        </w:tc>
      </w:tr>
      <w:tr w:rsidR="008A14D9" w:rsidRPr="00AD6349" w:rsidTr="00AD6349">
        <w:tc>
          <w:tcPr>
            <w:tcW w:w="4428" w:type="dxa"/>
            <w:vAlign w:val="center"/>
          </w:tcPr>
          <w:p w:rsidR="008A14D9" w:rsidRPr="00AD6349" w:rsidRDefault="008A14D9" w:rsidP="00C61004">
            <w:r w:rsidRPr="00AD6349">
              <w:t>Неналоговые доходы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jc w:val="center"/>
              <w:rPr>
                <w:bCs/>
                <w:iCs/>
              </w:rPr>
            </w:pPr>
            <w:r w:rsidRPr="00AD6349">
              <w:rPr>
                <w:bCs/>
                <w:iCs/>
                <w:lang w:eastAsia="ru-RU"/>
              </w:rPr>
              <w:t>335,3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jc w:val="center"/>
              <w:rPr>
                <w:bCs/>
                <w:iCs/>
              </w:rPr>
            </w:pPr>
            <w:r w:rsidRPr="00AD6349">
              <w:rPr>
                <w:bCs/>
                <w:iCs/>
                <w:lang w:eastAsia="ru-RU"/>
              </w:rPr>
              <w:t>33,0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jc w:val="center"/>
              <w:rPr>
                <w:bCs/>
                <w:iCs/>
              </w:rPr>
            </w:pPr>
            <w:r w:rsidRPr="00AD6349">
              <w:rPr>
                <w:bCs/>
                <w:iCs/>
                <w:lang w:eastAsia="ru-RU"/>
              </w:rPr>
              <w:t>17,2</w:t>
            </w:r>
          </w:p>
        </w:tc>
      </w:tr>
      <w:tr w:rsidR="008A14D9" w:rsidRPr="00AD6349" w:rsidTr="00AD6349">
        <w:tc>
          <w:tcPr>
            <w:tcW w:w="4428" w:type="dxa"/>
            <w:vAlign w:val="center"/>
          </w:tcPr>
          <w:p w:rsidR="008A14D9" w:rsidRPr="00AD6349" w:rsidRDefault="008A14D9" w:rsidP="00EC22E6">
            <w:r w:rsidRPr="00AD6349">
              <w:t>Безвозмездные поступления</w:t>
            </w:r>
          </w:p>
        </w:tc>
        <w:tc>
          <w:tcPr>
            <w:tcW w:w="1800" w:type="dxa"/>
            <w:vAlign w:val="bottom"/>
          </w:tcPr>
          <w:p w:rsidR="008A14D9" w:rsidRPr="00AD6349" w:rsidRDefault="008A14D9" w:rsidP="008A14D9">
            <w:pPr>
              <w:suppressAutoHyphens w:val="0"/>
              <w:jc w:val="center"/>
              <w:rPr>
                <w:bCs/>
                <w:lang w:eastAsia="ru-RU"/>
              </w:rPr>
            </w:pPr>
            <w:r w:rsidRPr="00AD6349">
              <w:rPr>
                <w:bCs/>
                <w:lang w:eastAsia="ru-RU"/>
              </w:rPr>
              <w:t>17998,1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  <w:r w:rsidRPr="00AD6349">
              <w:rPr>
                <w:lang w:eastAsia="ru-RU"/>
              </w:rPr>
              <w:t>2248,70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  <w:r w:rsidRPr="00AD6349">
              <w:rPr>
                <w:lang w:eastAsia="ru-RU"/>
              </w:rPr>
              <w:t>12,5</w:t>
            </w:r>
          </w:p>
        </w:tc>
      </w:tr>
      <w:tr w:rsidR="008A14D9" w:rsidRPr="00AD6349" w:rsidTr="00AD6349">
        <w:tc>
          <w:tcPr>
            <w:tcW w:w="4428" w:type="dxa"/>
            <w:vAlign w:val="center"/>
          </w:tcPr>
          <w:p w:rsidR="008A14D9" w:rsidRPr="00AD6349" w:rsidRDefault="008A14D9" w:rsidP="00EC22E6">
            <w:pPr>
              <w:rPr>
                <w:b/>
              </w:rPr>
            </w:pPr>
            <w:r w:rsidRPr="00AD6349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bottom"/>
          </w:tcPr>
          <w:p w:rsidR="008A14D9" w:rsidRPr="00AD6349" w:rsidRDefault="008A14D9" w:rsidP="008A14D9">
            <w:pPr>
              <w:suppressAutoHyphens w:val="0"/>
              <w:jc w:val="center"/>
              <w:rPr>
                <w:bCs/>
                <w:lang w:eastAsia="ru-RU"/>
              </w:rPr>
            </w:pPr>
            <w:r w:rsidRPr="00AD6349">
              <w:rPr>
                <w:bCs/>
                <w:lang w:eastAsia="ru-RU"/>
              </w:rPr>
              <w:t>21243,8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  <w:r w:rsidRPr="00AD6349">
              <w:rPr>
                <w:lang w:eastAsia="ru-RU"/>
              </w:rPr>
              <w:t>2891,9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  <w:r w:rsidRPr="00AD6349">
              <w:rPr>
                <w:lang w:eastAsia="ru-RU"/>
              </w:rPr>
              <w:t>13,6</w:t>
            </w:r>
          </w:p>
        </w:tc>
      </w:tr>
    </w:tbl>
    <w:p w:rsidR="009C4F5C" w:rsidRPr="00AD6349" w:rsidRDefault="009C4F5C" w:rsidP="00CE4C4F">
      <w:pPr>
        <w:pStyle w:val="a7"/>
        <w:spacing w:before="0" w:after="0"/>
        <w:ind w:left="708" w:firstLine="708"/>
        <w:rPr>
          <w:b/>
          <w:bCs/>
          <w:color w:val="000000"/>
        </w:rPr>
      </w:pPr>
      <w:r w:rsidRPr="00AD6349">
        <w:rPr>
          <w:b/>
          <w:bCs/>
          <w:color w:val="000000"/>
        </w:rPr>
        <w:t xml:space="preserve">Расходы бюджета  Северного сельского поселения за </w:t>
      </w:r>
      <w:r w:rsidRPr="00AD6349">
        <w:rPr>
          <w:b/>
        </w:rPr>
        <w:t>1 квартал</w:t>
      </w:r>
      <w:r w:rsidRPr="00AD6349">
        <w:rPr>
          <w:b/>
          <w:bCs/>
          <w:color w:val="000000"/>
        </w:rPr>
        <w:t xml:space="preserve"> 20</w:t>
      </w:r>
      <w:r w:rsidR="00CE4C4F">
        <w:rPr>
          <w:b/>
          <w:bCs/>
          <w:color w:val="000000"/>
        </w:rPr>
        <w:t>21</w:t>
      </w:r>
      <w:r w:rsidRPr="00AD6349">
        <w:rPr>
          <w:b/>
          <w:bCs/>
          <w:color w:val="000000"/>
        </w:rPr>
        <w:t xml:space="preserve"> года</w:t>
      </w:r>
    </w:p>
    <w:tbl>
      <w:tblPr>
        <w:tblW w:w="9639" w:type="dxa"/>
        <w:tblInd w:w="1101" w:type="dxa"/>
        <w:tblLayout w:type="fixed"/>
        <w:tblLook w:val="0000"/>
      </w:tblPr>
      <w:tblGrid>
        <w:gridCol w:w="914"/>
        <w:gridCol w:w="4548"/>
        <w:gridCol w:w="1417"/>
        <w:gridCol w:w="1418"/>
        <w:gridCol w:w="1342"/>
      </w:tblGrid>
      <w:tr w:rsidR="009C4F5C" w:rsidRPr="00AD6349" w:rsidTr="00CE4C4F">
        <w:trPr>
          <w:trHeight w:val="42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C4F5C">
            <w:pPr>
              <w:jc w:val="center"/>
              <w:rPr>
                <w:bCs/>
              </w:rPr>
            </w:pPr>
            <w:r w:rsidRPr="00AD6349">
              <w:rPr>
                <w:bCs/>
              </w:rPr>
              <w:t>КФСР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C4F5C">
            <w:pPr>
              <w:jc w:val="center"/>
              <w:rPr>
                <w:bCs/>
              </w:rPr>
            </w:pPr>
            <w:r w:rsidRPr="00AD6349">
              <w:rPr>
                <w:bCs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9652E">
            <w:pPr>
              <w:ind w:right="-138"/>
              <w:jc w:val="center"/>
              <w:rPr>
                <w:bCs/>
              </w:rPr>
            </w:pPr>
            <w:r w:rsidRPr="00AD6349">
              <w:rPr>
                <w:bCs/>
              </w:rPr>
              <w:t>План</w:t>
            </w:r>
          </w:p>
          <w:p w:rsidR="009C4F5C" w:rsidRPr="00AD6349" w:rsidRDefault="009C4F5C" w:rsidP="0099652E">
            <w:pPr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9652E">
            <w:pPr>
              <w:ind w:right="-75"/>
              <w:jc w:val="center"/>
              <w:rPr>
                <w:bCs/>
              </w:rPr>
            </w:pPr>
            <w:r w:rsidRPr="00AD6349">
              <w:rPr>
                <w:bCs/>
              </w:rPr>
              <w:t>исполнено</w:t>
            </w:r>
          </w:p>
          <w:p w:rsidR="009C4F5C" w:rsidRPr="00AD6349" w:rsidRDefault="009C4F5C" w:rsidP="0099652E">
            <w:pPr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F5C" w:rsidRPr="00AD6349" w:rsidRDefault="009C4F5C" w:rsidP="0099652E">
            <w:pPr>
              <w:jc w:val="center"/>
              <w:rPr>
                <w:bCs/>
              </w:rPr>
            </w:pPr>
            <w:r w:rsidRPr="00AD6349">
              <w:rPr>
                <w:bCs/>
              </w:rPr>
              <w:t>% исполнения</w:t>
            </w:r>
          </w:p>
        </w:tc>
      </w:tr>
      <w:tr w:rsidR="003121C7" w:rsidRPr="00AD6349" w:rsidTr="00CE4C4F">
        <w:trPr>
          <w:trHeight w:val="117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10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3121C7" w:rsidP="0099652E">
            <w:pPr>
              <w:jc w:val="center"/>
            </w:pPr>
            <w:r w:rsidRPr="00AD6349">
              <w:t>6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161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23,</w:t>
            </w:r>
            <w:r w:rsidR="0099652E" w:rsidRPr="00AD6349">
              <w:t>8</w:t>
            </w:r>
          </w:p>
        </w:tc>
      </w:tr>
      <w:tr w:rsidR="003121C7" w:rsidRPr="00AD6349" w:rsidTr="00CE4C4F">
        <w:trPr>
          <w:trHeight w:val="9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10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41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800,</w:t>
            </w:r>
            <w:r w:rsidR="0099652E" w:rsidRPr="00AD6349"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  <w:r w:rsidRPr="00AD6349">
              <w:t>19,</w:t>
            </w:r>
            <w:r w:rsidR="008A14D9" w:rsidRPr="00AD6349">
              <w:t>3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11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3121C7" w:rsidP="0099652E">
            <w:pPr>
              <w:jc w:val="center"/>
            </w:pPr>
            <w:r w:rsidRPr="00AD6349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  <w:r w:rsidRPr="00AD6349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  <w:r w:rsidRPr="00AD6349">
              <w:t>0,0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11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27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8A14D9" w:rsidP="0099652E">
            <w:pPr>
              <w:jc w:val="center"/>
            </w:pPr>
            <w:r w:rsidRPr="00AD6349">
              <w:t>520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  <w:r w:rsidRPr="00AD6349">
              <w:t>18,</w:t>
            </w:r>
            <w:r w:rsidR="008A14D9" w:rsidRPr="00AD6349">
              <w:t>9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20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1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17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99652E" w:rsidP="0099652E">
            <w:pPr>
              <w:jc w:val="center"/>
            </w:pPr>
            <w:r w:rsidRPr="00AD6349">
              <w:t>14,9</w:t>
            </w:r>
          </w:p>
        </w:tc>
      </w:tr>
      <w:tr w:rsidR="003121C7" w:rsidRPr="00AD6349" w:rsidTr="00CE4C4F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lastRenderedPageBreak/>
              <w:t>03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  <w:r w:rsidRPr="00AD6349"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</w:p>
          <w:p w:rsidR="003121C7" w:rsidRPr="00AD6349" w:rsidRDefault="003121C7" w:rsidP="0099652E">
            <w:pPr>
              <w:jc w:val="center"/>
            </w:pPr>
            <w:r w:rsidRPr="00AD6349">
              <w:t>0,0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4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7376,</w:t>
            </w:r>
            <w:r w:rsidR="0099652E" w:rsidRPr="00AD634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367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8A14D9" w:rsidP="0099652E">
            <w:pPr>
              <w:jc w:val="center"/>
            </w:pPr>
            <w:r w:rsidRPr="00AD6349">
              <w:t>5,0</w:t>
            </w:r>
          </w:p>
        </w:tc>
      </w:tr>
      <w:tr w:rsidR="008A14D9" w:rsidRPr="00AD6349" w:rsidTr="00CE4C4F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D9" w:rsidRPr="00AD6349" w:rsidRDefault="008A14D9" w:rsidP="003121C7">
            <w:r w:rsidRPr="00AD6349">
              <w:t>0410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D9" w:rsidRPr="00AD6349" w:rsidRDefault="00F24C43" w:rsidP="00EC22E6">
            <w:r w:rsidRPr="00AD6349">
              <w:t>Связи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D9" w:rsidRPr="00AD6349" w:rsidRDefault="008A14D9" w:rsidP="0099652E">
            <w:pPr>
              <w:jc w:val="center"/>
            </w:pPr>
            <w:r w:rsidRPr="00AD6349">
              <w:t>3733,</w:t>
            </w:r>
            <w:r w:rsidR="0099652E" w:rsidRPr="00AD634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D9" w:rsidRPr="00AD6349" w:rsidRDefault="008A14D9" w:rsidP="0099652E">
            <w:pPr>
              <w:jc w:val="center"/>
            </w:pPr>
            <w:r w:rsidRPr="00AD6349"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4D9" w:rsidRPr="00AD6349" w:rsidRDefault="008A14D9" w:rsidP="0099652E">
            <w:pPr>
              <w:jc w:val="center"/>
            </w:pPr>
            <w:r w:rsidRPr="00AD6349">
              <w:t>0,0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41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EC22E6" w:rsidP="00EC22E6">
            <w:r w:rsidRPr="00AD6349"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9652E">
            <w:pPr>
              <w:jc w:val="center"/>
            </w:pPr>
            <w:r w:rsidRPr="00AD6349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9652E">
            <w:pPr>
              <w:jc w:val="center"/>
            </w:pPr>
            <w:r w:rsidRPr="00AD6349"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C7" w:rsidRPr="00AD6349" w:rsidRDefault="003121C7" w:rsidP="0099652E">
            <w:pPr>
              <w:jc w:val="center"/>
            </w:pPr>
            <w:r w:rsidRPr="00AD6349">
              <w:t>0,0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50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8A14D9" w:rsidP="0099652E">
            <w:pPr>
              <w:jc w:val="center"/>
            </w:pPr>
            <w:r w:rsidRPr="00AD6349"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8A14D9" w:rsidP="0099652E">
            <w:pPr>
              <w:jc w:val="center"/>
            </w:pPr>
            <w:r w:rsidRPr="00AD6349">
              <w:t>1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8A14D9" w:rsidP="0099652E">
            <w:pPr>
              <w:jc w:val="center"/>
            </w:pPr>
            <w:r w:rsidRPr="00AD6349">
              <w:t>2,5</w:t>
            </w:r>
          </w:p>
        </w:tc>
      </w:tr>
      <w:tr w:rsidR="003121C7" w:rsidRPr="00AD6349" w:rsidTr="00CE4C4F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05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F24C43" w:rsidP="0099652E">
            <w:pPr>
              <w:jc w:val="center"/>
            </w:pPr>
            <w:r w:rsidRPr="00AD6349">
              <w:t>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F24C43" w:rsidP="0099652E">
            <w:pPr>
              <w:jc w:val="center"/>
            </w:pPr>
            <w:r w:rsidRPr="00AD6349">
              <w:t>138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F24C43" w:rsidP="0099652E">
            <w:pPr>
              <w:jc w:val="center"/>
            </w:pPr>
            <w:r w:rsidRPr="00AD6349">
              <w:t>53,7</w:t>
            </w:r>
          </w:p>
        </w:tc>
      </w:tr>
      <w:tr w:rsidR="00F24C43" w:rsidRPr="00AD6349" w:rsidTr="00CE4C4F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43" w:rsidRPr="00AD6349" w:rsidRDefault="00F24C43" w:rsidP="003121C7">
            <w:r w:rsidRPr="00AD6349">
              <w:t>110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43" w:rsidRPr="00AD6349" w:rsidRDefault="00F24C43" w:rsidP="009C4F5C">
            <w:r w:rsidRPr="00AD6349"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43" w:rsidRPr="00AD6349" w:rsidRDefault="00F24C43" w:rsidP="0099652E">
            <w:pPr>
              <w:jc w:val="center"/>
            </w:pPr>
            <w:r w:rsidRPr="00AD6349"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43" w:rsidRPr="00AD6349" w:rsidRDefault="00F24C43" w:rsidP="0099652E">
            <w:pPr>
              <w:jc w:val="center"/>
            </w:pPr>
          </w:p>
          <w:p w:rsidR="00F24C43" w:rsidRPr="00AD6349" w:rsidRDefault="00F24C43" w:rsidP="0099652E">
            <w:pPr>
              <w:jc w:val="center"/>
            </w:pPr>
            <w:r w:rsidRPr="00AD6349"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43" w:rsidRPr="00AD6349" w:rsidRDefault="00F24C43" w:rsidP="0099652E">
            <w:pPr>
              <w:jc w:val="center"/>
            </w:pPr>
          </w:p>
          <w:p w:rsidR="00F24C43" w:rsidRPr="00AD6349" w:rsidRDefault="00F24C43" w:rsidP="0099652E">
            <w:pPr>
              <w:jc w:val="center"/>
            </w:pPr>
            <w:r w:rsidRPr="00AD6349">
              <w:t>0,0</w:t>
            </w:r>
          </w:p>
        </w:tc>
      </w:tr>
      <w:tr w:rsidR="003121C7" w:rsidRPr="00AD6349" w:rsidTr="00CE4C4F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3121C7">
            <w:r w:rsidRPr="00AD6349">
              <w:t>14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C7" w:rsidRPr="00AD6349" w:rsidRDefault="003121C7" w:rsidP="009C4F5C">
            <w:r w:rsidRPr="00AD6349"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C7" w:rsidRPr="00AD6349" w:rsidRDefault="00F24C43" w:rsidP="0099652E">
            <w:pPr>
              <w:jc w:val="center"/>
            </w:pPr>
            <w:r w:rsidRPr="00AD6349">
              <w:t>1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F24C43" w:rsidP="0099652E">
            <w:pPr>
              <w:jc w:val="center"/>
            </w:pPr>
            <w:r w:rsidRPr="00AD6349">
              <w:t>35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jc w:val="center"/>
            </w:pPr>
          </w:p>
          <w:p w:rsidR="003121C7" w:rsidRPr="00AD6349" w:rsidRDefault="00F24C43" w:rsidP="0099652E">
            <w:pPr>
              <w:jc w:val="center"/>
            </w:pPr>
            <w:r w:rsidRPr="00AD6349">
              <w:t>21,6</w:t>
            </w:r>
          </w:p>
        </w:tc>
      </w:tr>
      <w:tr w:rsidR="003121C7" w:rsidRPr="00AD6349" w:rsidTr="00CE4C4F">
        <w:trPr>
          <w:trHeight w:val="27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C7" w:rsidRPr="00AD6349" w:rsidRDefault="003121C7" w:rsidP="009C4F5C">
            <w:pPr>
              <w:jc w:val="center"/>
              <w:rPr>
                <w:b/>
                <w:bCs/>
              </w:rPr>
            </w:pPr>
            <w:r w:rsidRPr="00AD6349">
              <w:rPr>
                <w:b/>
                <w:bCs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C7" w:rsidRPr="00AD6349" w:rsidRDefault="003121C7" w:rsidP="009C4F5C">
            <w:pPr>
              <w:rPr>
                <w:b/>
                <w:bCs/>
              </w:rPr>
            </w:pPr>
            <w:r w:rsidRPr="00AD6349">
              <w:rPr>
                <w:b/>
                <w:bCs/>
              </w:rPr>
              <w:t> 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C7" w:rsidRPr="00AD6349" w:rsidRDefault="00F24C43" w:rsidP="009965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6349">
              <w:rPr>
                <w:b/>
                <w:bCs/>
                <w:lang w:eastAsia="ru-RU"/>
              </w:rPr>
              <w:t>2124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1C7" w:rsidRPr="00AD6349" w:rsidRDefault="003121C7" w:rsidP="009965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121C7" w:rsidRPr="00AD6349" w:rsidRDefault="00F24C43" w:rsidP="009965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6349">
              <w:rPr>
                <w:b/>
                <w:bCs/>
                <w:lang w:eastAsia="ru-RU"/>
              </w:rPr>
              <w:t>2360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C7" w:rsidRPr="00AD6349" w:rsidRDefault="003121C7" w:rsidP="009965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121C7" w:rsidRPr="00AD6349" w:rsidRDefault="00F24C43" w:rsidP="0099652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6349">
              <w:rPr>
                <w:b/>
                <w:bCs/>
                <w:lang w:eastAsia="ru-RU"/>
              </w:rPr>
              <w:t>11,1</w:t>
            </w:r>
          </w:p>
        </w:tc>
      </w:tr>
    </w:tbl>
    <w:p w:rsidR="009C4F5C" w:rsidRPr="00AD6349" w:rsidRDefault="009C4F5C" w:rsidP="00AD6349">
      <w:pPr>
        <w:ind w:left="1068" w:firstLine="70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  <w:r w:rsidRPr="00AD6349">
        <w:t xml:space="preserve">Главный </w:t>
      </w:r>
      <w:r w:rsidR="00D40298" w:rsidRPr="00AD6349">
        <w:t>специалист</w:t>
      </w:r>
      <w:r w:rsidRPr="00AD6349">
        <w:t xml:space="preserve">                                                                                      </w:t>
      </w:r>
      <w:r w:rsidR="00D40298" w:rsidRPr="00AD6349">
        <w:t xml:space="preserve">       </w:t>
      </w:r>
      <w:r w:rsidRPr="00AD6349">
        <w:t xml:space="preserve">   </w:t>
      </w:r>
      <w:r w:rsidR="00D40298" w:rsidRPr="00AD6349">
        <w:t xml:space="preserve">О.В. </w:t>
      </w:r>
      <w:proofErr w:type="spellStart"/>
      <w:r w:rsidR="00D40298" w:rsidRPr="00AD6349">
        <w:t>Дуреева</w:t>
      </w:r>
      <w:proofErr w:type="spellEnd"/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Pr="00AD6349" w:rsidRDefault="009C4F5C" w:rsidP="00AD6349">
      <w:pPr>
        <w:ind w:left="1068"/>
      </w:pPr>
    </w:p>
    <w:p w:rsidR="009C4F5C" w:rsidRDefault="009C4F5C" w:rsidP="00AD6349"/>
    <w:sectPr w:rsidR="009C4F5C" w:rsidSect="00280F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B9A"/>
    <w:multiLevelType w:val="hybridMultilevel"/>
    <w:tmpl w:val="3E5A6FF4"/>
    <w:lvl w:ilvl="0" w:tplc="3C588FF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90B61"/>
    <w:multiLevelType w:val="hybridMultilevel"/>
    <w:tmpl w:val="5C30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E76E3"/>
    <w:multiLevelType w:val="hybridMultilevel"/>
    <w:tmpl w:val="81E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0F6F"/>
    <w:rsid w:val="000045CF"/>
    <w:rsid w:val="00007249"/>
    <w:rsid w:val="0003355D"/>
    <w:rsid w:val="00073072"/>
    <w:rsid w:val="000829B6"/>
    <w:rsid w:val="00093D76"/>
    <w:rsid w:val="000971CA"/>
    <w:rsid w:val="000B34A2"/>
    <w:rsid w:val="000E6A24"/>
    <w:rsid w:val="00166787"/>
    <w:rsid w:val="001F0BDF"/>
    <w:rsid w:val="00267155"/>
    <w:rsid w:val="002760D5"/>
    <w:rsid w:val="00280F6F"/>
    <w:rsid w:val="00295096"/>
    <w:rsid w:val="002A77D2"/>
    <w:rsid w:val="002C5A61"/>
    <w:rsid w:val="002D4A32"/>
    <w:rsid w:val="00304E59"/>
    <w:rsid w:val="003121C7"/>
    <w:rsid w:val="00372534"/>
    <w:rsid w:val="00376E6B"/>
    <w:rsid w:val="00393A8F"/>
    <w:rsid w:val="003B45EF"/>
    <w:rsid w:val="0045297F"/>
    <w:rsid w:val="00495CAC"/>
    <w:rsid w:val="004B0AEB"/>
    <w:rsid w:val="004D08E9"/>
    <w:rsid w:val="004D5E8A"/>
    <w:rsid w:val="004F7341"/>
    <w:rsid w:val="00506032"/>
    <w:rsid w:val="00533D08"/>
    <w:rsid w:val="005346E9"/>
    <w:rsid w:val="005558EE"/>
    <w:rsid w:val="0059456A"/>
    <w:rsid w:val="005B733F"/>
    <w:rsid w:val="00646163"/>
    <w:rsid w:val="006715FD"/>
    <w:rsid w:val="00686876"/>
    <w:rsid w:val="00774269"/>
    <w:rsid w:val="007E0D23"/>
    <w:rsid w:val="008661E7"/>
    <w:rsid w:val="00884C5A"/>
    <w:rsid w:val="008A14D9"/>
    <w:rsid w:val="008C4E56"/>
    <w:rsid w:val="008D0D36"/>
    <w:rsid w:val="008D6BA3"/>
    <w:rsid w:val="00915EE8"/>
    <w:rsid w:val="0099652E"/>
    <w:rsid w:val="009C4F5C"/>
    <w:rsid w:val="009E682F"/>
    <w:rsid w:val="009F635E"/>
    <w:rsid w:val="00A31508"/>
    <w:rsid w:val="00A55AB1"/>
    <w:rsid w:val="00A9194C"/>
    <w:rsid w:val="00AD6200"/>
    <w:rsid w:val="00AD6349"/>
    <w:rsid w:val="00B32DDC"/>
    <w:rsid w:val="00B8093D"/>
    <w:rsid w:val="00C077AA"/>
    <w:rsid w:val="00C201DF"/>
    <w:rsid w:val="00C31F2A"/>
    <w:rsid w:val="00C61004"/>
    <w:rsid w:val="00C971A9"/>
    <w:rsid w:val="00CA146F"/>
    <w:rsid w:val="00CA7A7A"/>
    <w:rsid w:val="00CE4C4F"/>
    <w:rsid w:val="00CE5380"/>
    <w:rsid w:val="00D40298"/>
    <w:rsid w:val="00D67F36"/>
    <w:rsid w:val="00DA1034"/>
    <w:rsid w:val="00DB25CD"/>
    <w:rsid w:val="00E21CC6"/>
    <w:rsid w:val="00E434AB"/>
    <w:rsid w:val="00E46161"/>
    <w:rsid w:val="00E75ED4"/>
    <w:rsid w:val="00EC22E6"/>
    <w:rsid w:val="00EC757C"/>
    <w:rsid w:val="00F24219"/>
    <w:rsid w:val="00F24C43"/>
    <w:rsid w:val="00FE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2534"/>
    <w:pPr>
      <w:keepNext/>
      <w:suppressAutoHyphens w:val="0"/>
      <w:jc w:val="center"/>
      <w:outlineLvl w:val="0"/>
    </w:pPr>
    <w:rPr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53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Normal">
    <w:name w:val="ConsNormal"/>
    <w:rsid w:val="003725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C4F5C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C4F5C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rsid w:val="009C4F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бычный (веб) Знак"/>
    <w:basedOn w:val="a0"/>
    <w:link w:val="a7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4F5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9C4F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F5C"/>
    <w:rPr>
      <w:color w:val="0000FF"/>
      <w:u w:val="single"/>
    </w:rPr>
  </w:style>
  <w:style w:type="character" w:customStyle="1" w:styleId="WW8Num3z1">
    <w:name w:val="WW8Num3z1"/>
    <w:rsid w:val="009C4F5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n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2816-0409-48BE-854F-8CC344B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6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severn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4-20T03:19:00Z</cp:lastPrinted>
  <dcterms:created xsi:type="dcterms:W3CDTF">2021-04-20T03:28:00Z</dcterms:created>
  <dcterms:modified xsi:type="dcterms:W3CDTF">2021-04-20T09:17:00Z</dcterms:modified>
</cp:coreProperties>
</file>